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5CA21" w14:textId="77777777" w:rsidR="004B7C8D" w:rsidRPr="001F1C68" w:rsidRDefault="00CF40E2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668309A" w14:textId="418ECCE1" w:rsidR="004B7C8D" w:rsidRPr="001F1C68" w:rsidRDefault="006C197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04</w:t>
      </w:r>
    </w:p>
    <w:p w14:paraId="361D4AE7" w14:textId="34282494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1F1C68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</w:t>
      </w:r>
      <w:r w:rsidR="00620360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i</w:t>
      </w:r>
      <w:r w:rsidR="00006049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em</w:t>
      </w:r>
      <w:r w:rsidR="000A76AF" w:rsidRPr="001F1C68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bre</w:t>
      </w:r>
    </w:p>
    <w:p w14:paraId="1CCF5A49" w14:textId="7777777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28"/>
          <w:szCs w:val="28"/>
        </w:rPr>
      </w:pPr>
    </w:p>
    <w:p w14:paraId="59C7583E" w14:textId="31979227" w:rsidR="004B7C8D" w:rsidRPr="001F1C68" w:rsidRDefault="004B7C8D" w:rsidP="001F1C6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F1C68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0E655607" w14:textId="77777777" w:rsidR="00812A3F" w:rsidRPr="001F1C68" w:rsidRDefault="00812A3F" w:rsidP="001F1C68">
      <w:pPr>
        <w:spacing w:after="0" w:line="240" w:lineRule="auto"/>
        <w:jc w:val="center"/>
        <w:rPr>
          <w:rFonts w:ascii="Montserrat" w:hAnsi="Montserrat"/>
          <w:b/>
          <w:sz w:val="52"/>
        </w:rPr>
      </w:pPr>
      <w:r w:rsidRPr="001F1C68">
        <w:rPr>
          <w:rFonts w:ascii="Montserrat" w:hAnsi="Montserrat"/>
          <w:b/>
          <w:sz w:val="52"/>
        </w:rPr>
        <w:t>Artes</w:t>
      </w:r>
    </w:p>
    <w:p w14:paraId="60A2080F" w14:textId="77777777" w:rsidR="00812A3F" w:rsidRPr="00FE7E59" w:rsidRDefault="00812A3F" w:rsidP="001F1C68">
      <w:pPr>
        <w:spacing w:after="0" w:line="240" w:lineRule="auto"/>
        <w:jc w:val="center"/>
        <w:rPr>
          <w:rFonts w:ascii="Montserrat" w:hAnsi="Montserrat"/>
          <w:sz w:val="28"/>
          <w:szCs w:val="28"/>
        </w:rPr>
      </w:pPr>
    </w:p>
    <w:p w14:paraId="0546C250" w14:textId="0BA46CE4" w:rsidR="003E19BC" w:rsidRPr="001F1C68" w:rsidRDefault="006C197D" w:rsidP="001F1C68">
      <w:pPr>
        <w:spacing w:after="0" w:line="240" w:lineRule="auto"/>
        <w:jc w:val="center"/>
        <w:rPr>
          <w:rFonts w:ascii="Montserrat" w:hAnsi="Montserrat"/>
          <w:b/>
          <w:i/>
        </w:rPr>
      </w:pPr>
      <w:r w:rsidRPr="001F1C68">
        <w:rPr>
          <w:rFonts w:ascii="Montserrat" w:hAnsi="Montserrat"/>
          <w:i/>
          <w:sz w:val="48"/>
        </w:rPr>
        <w:t>La música que a mí me gusta</w:t>
      </w:r>
    </w:p>
    <w:p w14:paraId="0AEAFF64" w14:textId="77777777" w:rsidR="006C197D" w:rsidRPr="001F1C68" w:rsidRDefault="006C197D" w:rsidP="001F1C68">
      <w:pPr>
        <w:spacing w:after="0" w:line="240" w:lineRule="auto"/>
        <w:jc w:val="both"/>
        <w:rPr>
          <w:rFonts w:ascii="Montserrat" w:hAnsi="Montserrat"/>
          <w:b/>
          <w:i/>
        </w:rPr>
      </w:pPr>
    </w:p>
    <w:p w14:paraId="661FAD19" w14:textId="4ED4E372" w:rsidR="00130298" w:rsidRDefault="00812A3F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F1C68">
        <w:rPr>
          <w:rFonts w:ascii="Montserrat" w:hAnsi="Montserrat"/>
          <w:b/>
          <w:i/>
        </w:rPr>
        <w:t>Aprendizaje esperado:</w:t>
      </w:r>
      <w:r w:rsidRPr="001F1C68">
        <w:rPr>
          <w:rFonts w:ascii="Montserrat" w:hAnsi="Montserrat"/>
          <w:bCs/>
          <w:i/>
        </w:rPr>
        <w:t xml:space="preserve"> </w:t>
      </w:r>
      <w:r w:rsidR="006C197D" w:rsidRPr="001F1C68">
        <w:rPr>
          <w:rFonts w:ascii="Montserrat" w:hAnsi="Montserrat"/>
          <w:bCs/>
          <w:i/>
        </w:rPr>
        <w:t>Elabora un cancionero grupal a partir de la música que escuchó en el ciclo escolar.</w:t>
      </w:r>
    </w:p>
    <w:p w14:paraId="58266009" w14:textId="77777777" w:rsidR="00FE7E59" w:rsidRPr="001F1C68" w:rsidRDefault="00FE7E59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</w:p>
    <w:p w14:paraId="1B7E7B6F" w14:textId="133F3301" w:rsidR="0062474B" w:rsidRPr="001F1C68" w:rsidRDefault="0062474B" w:rsidP="001F1C68">
      <w:pPr>
        <w:spacing w:after="0" w:line="240" w:lineRule="auto"/>
        <w:jc w:val="both"/>
        <w:rPr>
          <w:rFonts w:ascii="Montserrat" w:hAnsi="Montserrat"/>
          <w:bCs/>
          <w:i/>
        </w:rPr>
      </w:pPr>
      <w:r w:rsidRPr="001F1C68">
        <w:rPr>
          <w:rFonts w:ascii="Montserrat" w:hAnsi="Montserrat"/>
          <w:b/>
          <w:i/>
        </w:rPr>
        <w:t>Énfasis:</w:t>
      </w:r>
      <w:r w:rsidRPr="001F1C68">
        <w:rPr>
          <w:rFonts w:ascii="Montserrat" w:hAnsi="Montserrat"/>
          <w:bCs/>
          <w:i/>
        </w:rPr>
        <w:t xml:space="preserve"> </w:t>
      </w:r>
      <w:r w:rsidR="006C197D" w:rsidRPr="001F1C68">
        <w:rPr>
          <w:rFonts w:ascii="Montserrat" w:hAnsi="Montserrat"/>
          <w:bCs/>
          <w:i/>
        </w:rPr>
        <w:t>Reflexiona acerca de la importancia de la música en la vida cotidiana a partir del cancionero realizado durante la semana.</w:t>
      </w:r>
    </w:p>
    <w:p w14:paraId="0247F02C" w14:textId="1CD56BE1" w:rsidR="003E19BC" w:rsidRPr="00FE7E59" w:rsidRDefault="003E19BC" w:rsidP="001F1C68">
      <w:pPr>
        <w:spacing w:after="0" w:line="240" w:lineRule="auto"/>
        <w:jc w:val="both"/>
        <w:rPr>
          <w:rFonts w:ascii="Montserrat" w:hAnsi="Montserrat"/>
          <w:iCs/>
        </w:rPr>
      </w:pPr>
    </w:p>
    <w:p w14:paraId="42984A71" w14:textId="77777777" w:rsidR="003E19BC" w:rsidRPr="00FE7E59" w:rsidRDefault="003E19BC" w:rsidP="001F1C68">
      <w:pPr>
        <w:spacing w:after="0" w:line="240" w:lineRule="auto"/>
        <w:jc w:val="both"/>
        <w:rPr>
          <w:rFonts w:ascii="Montserrat" w:hAnsi="Montserrat"/>
          <w:iCs/>
        </w:rPr>
      </w:pPr>
    </w:p>
    <w:p w14:paraId="5E521283" w14:textId="77777777" w:rsidR="00812A3F" w:rsidRPr="001F1C68" w:rsidRDefault="00812A3F" w:rsidP="001F1C6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F1C68">
        <w:rPr>
          <w:rFonts w:ascii="Montserrat" w:hAnsi="Montserrat"/>
          <w:b/>
          <w:sz w:val="28"/>
        </w:rPr>
        <w:t>¿Qué vamos a aprender?</w:t>
      </w:r>
    </w:p>
    <w:p w14:paraId="0D9D067B" w14:textId="70768D77" w:rsidR="00812A3F" w:rsidRPr="001F1C68" w:rsidRDefault="00812A3F" w:rsidP="001F1C68">
      <w:pPr>
        <w:spacing w:after="0" w:line="240" w:lineRule="auto"/>
        <w:jc w:val="both"/>
        <w:rPr>
          <w:rFonts w:ascii="Montserrat" w:hAnsi="Montserrat"/>
        </w:rPr>
      </w:pPr>
    </w:p>
    <w:p w14:paraId="0F1E096A" w14:textId="0CD1454F" w:rsidR="003E19BC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Reflexionarás acerca de la importancia de la música en la vida cotidiana a partir del cancionero realizado durante la semana.</w:t>
      </w:r>
    </w:p>
    <w:p w14:paraId="78791E59" w14:textId="533F1F05" w:rsidR="003E19BC" w:rsidRDefault="003E19BC" w:rsidP="001F1C68">
      <w:pPr>
        <w:spacing w:after="0" w:line="240" w:lineRule="auto"/>
        <w:jc w:val="both"/>
        <w:rPr>
          <w:rFonts w:ascii="Montserrat" w:hAnsi="Montserrat"/>
        </w:rPr>
      </w:pPr>
    </w:p>
    <w:p w14:paraId="3795F648" w14:textId="77777777" w:rsidR="00FE7E59" w:rsidRPr="001F1C68" w:rsidRDefault="00FE7E59" w:rsidP="001F1C68">
      <w:pPr>
        <w:spacing w:after="0" w:line="240" w:lineRule="auto"/>
        <w:jc w:val="both"/>
        <w:rPr>
          <w:rFonts w:ascii="Montserrat" w:hAnsi="Montserrat"/>
        </w:rPr>
      </w:pPr>
    </w:p>
    <w:p w14:paraId="0ECF9C2F" w14:textId="77777777" w:rsidR="005C6720" w:rsidRPr="001F1C68" w:rsidRDefault="005C6720" w:rsidP="001F1C6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1F1C68">
        <w:rPr>
          <w:rFonts w:ascii="Montserrat" w:hAnsi="Montserrat"/>
          <w:b/>
          <w:sz w:val="28"/>
        </w:rPr>
        <w:t>¿Qué hacemos?</w:t>
      </w:r>
    </w:p>
    <w:p w14:paraId="32B76F63" w14:textId="2934DFB7" w:rsidR="005C6720" w:rsidRPr="001F1C68" w:rsidRDefault="005C6720" w:rsidP="001F1C68">
      <w:pPr>
        <w:spacing w:after="0" w:line="240" w:lineRule="auto"/>
        <w:jc w:val="both"/>
        <w:rPr>
          <w:rFonts w:ascii="Montserrat" w:hAnsi="Montserrat"/>
        </w:rPr>
      </w:pPr>
    </w:p>
    <w:p w14:paraId="6A4A3425" w14:textId="584B0678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¿Qué tan importante es la música en tu vida cotidiana?</w:t>
      </w:r>
    </w:p>
    <w:p w14:paraId="1C5E046F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B58B69D" w14:textId="39D3CED6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¿</w:t>
      </w:r>
      <w:r w:rsidR="009717B0" w:rsidRPr="001F1C68">
        <w:rPr>
          <w:rFonts w:ascii="Montserrat" w:hAnsi="Montserrat"/>
        </w:rPr>
        <w:t>C</w:t>
      </w:r>
      <w:r w:rsidRPr="001F1C68">
        <w:rPr>
          <w:rFonts w:ascii="Montserrat" w:hAnsi="Montserrat"/>
        </w:rPr>
        <w:t xml:space="preserve">ómo </w:t>
      </w:r>
      <w:r w:rsidR="009717B0" w:rsidRPr="001F1C68">
        <w:rPr>
          <w:rFonts w:ascii="Montserrat" w:hAnsi="Montserrat"/>
        </w:rPr>
        <w:t>t</w:t>
      </w:r>
      <w:r w:rsidRPr="001F1C68">
        <w:rPr>
          <w:rFonts w:ascii="Montserrat" w:hAnsi="Montserrat"/>
        </w:rPr>
        <w:t>e encuentra el día de hoy?</w:t>
      </w:r>
      <w:r w:rsidR="009717B0" w:rsidRPr="001F1C68">
        <w:rPr>
          <w:rFonts w:ascii="Montserrat" w:hAnsi="Montserrat"/>
        </w:rPr>
        <w:t xml:space="preserve"> Esperamos que muy bien porque ad</w:t>
      </w:r>
      <w:r w:rsidRPr="001F1C68">
        <w:rPr>
          <w:rFonts w:ascii="Montserrat" w:hAnsi="Montserrat"/>
        </w:rPr>
        <w:t>emás es viernes, y tendrá</w:t>
      </w:r>
      <w:r w:rsidR="009717B0" w:rsidRPr="001F1C68">
        <w:rPr>
          <w:rFonts w:ascii="Montserrat" w:hAnsi="Montserrat"/>
        </w:rPr>
        <w:t>s</w:t>
      </w:r>
      <w:r w:rsidRPr="001F1C68">
        <w:rPr>
          <w:rFonts w:ascii="Montserrat" w:hAnsi="Montserrat"/>
        </w:rPr>
        <w:t xml:space="preserve"> el fin de semana para disfrutar con </w:t>
      </w:r>
      <w:r w:rsidR="009717B0" w:rsidRPr="001F1C68">
        <w:rPr>
          <w:rFonts w:ascii="Montserrat" w:hAnsi="Montserrat"/>
        </w:rPr>
        <w:t>t</w:t>
      </w:r>
      <w:r w:rsidRPr="001F1C68">
        <w:rPr>
          <w:rFonts w:ascii="Montserrat" w:hAnsi="Montserrat"/>
        </w:rPr>
        <w:t>u familia y escuchar música y cantar y si es posible bailar.</w:t>
      </w:r>
    </w:p>
    <w:p w14:paraId="79FFBAB0" w14:textId="77777777" w:rsidR="009717B0" w:rsidRPr="001F1C6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5C25B5F0" w14:textId="2DC1AC67" w:rsidR="009717B0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¿</w:t>
      </w:r>
      <w:r w:rsidR="009717B0" w:rsidRPr="001F1C68">
        <w:rPr>
          <w:rFonts w:ascii="Montserrat" w:hAnsi="Montserrat"/>
        </w:rPr>
        <w:t>E</w:t>
      </w:r>
      <w:r w:rsidRPr="001F1C68">
        <w:rPr>
          <w:rFonts w:ascii="Montserrat" w:hAnsi="Montserrat"/>
        </w:rPr>
        <w:t xml:space="preserve">s muy importante para ti la música? </w:t>
      </w:r>
    </w:p>
    <w:p w14:paraId="1D0C3BAC" w14:textId="2FCDA23D" w:rsidR="00F33D48" w:rsidRPr="001F1C6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L</w:t>
      </w:r>
      <w:r w:rsidR="00F33D48" w:rsidRPr="001F1C68">
        <w:rPr>
          <w:rFonts w:ascii="Montserrat" w:hAnsi="Montserrat"/>
        </w:rPr>
        <w:t>a música me motiva a cantar, bailar, convivir, a imaginar e incluso a trabajar</w:t>
      </w:r>
      <w:r w:rsidRPr="001F1C68">
        <w:rPr>
          <w:rFonts w:ascii="Montserrat" w:hAnsi="Montserrat"/>
        </w:rPr>
        <w:t>, se</w:t>
      </w:r>
      <w:r w:rsidR="00F33D48" w:rsidRPr="001F1C68">
        <w:rPr>
          <w:rFonts w:ascii="Montserrat" w:hAnsi="Montserrat"/>
        </w:rPr>
        <w:t xml:space="preserve"> encuentra en todos lados, pues recordemos que ésta va asociada con los impulsos sonoros, es decir, los sonidos.</w:t>
      </w:r>
    </w:p>
    <w:p w14:paraId="0BEB98C8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17247DB" w14:textId="1DC3957D" w:rsidR="00F33D48" w:rsidRPr="001F1C68" w:rsidRDefault="00F33D48" w:rsidP="6917037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  <w:r w:rsidRPr="6917037A">
        <w:rPr>
          <w:rFonts w:ascii="Montserrat" w:hAnsi="Montserrat"/>
          <w:b/>
          <w:bCs/>
          <w:i/>
          <w:iCs/>
        </w:rPr>
        <w:t xml:space="preserve">Actividad </w:t>
      </w:r>
      <w:r w:rsidR="00FE7E59" w:rsidRPr="6917037A">
        <w:rPr>
          <w:rFonts w:ascii="Montserrat" w:hAnsi="Montserrat"/>
          <w:b/>
          <w:bCs/>
          <w:i/>
          <w:iCs/>
        </w:rPr>
        <w:t>1</w:t>
      </w:r>
      <w:r w:rsidR="592DF0BB" w:rsidRPr="6917037A">
        <w:rPr>
          <w:rFonts w:ascii="Montserrat" w:hAnsi="Montserrat"/>
          <w:b/>
          <w:bCs/>
          <w:i/>
          <w:iCs/>
        </w:rPr>
        <w:t>.</w:t>
      </w:r>
      <w:r w:rsidR="009717B0" w:rsidRPr="6917037A">
        <w:rPr>
          <w:rFonts w:ascii="Montserrat" w:hAnsi="Montserrat"/>
          <w:b/>
          <w:bCs/>
          <w:i/>
          <w:iCs/>
        </w:rPr>
        <w:t xml:space="preserve"> </w:t>
      </w:r>
      <w:r w:rsidRPr="6917037A">
        <w:rPr>
          <w:rFonts w:ascii="Montserrat" w:hAnsi="Montserrat"/>
          <w:b/>
          <w:bCs/>
          <w:i/>
          <w:iCs/>
        </w:rPr>
        <w:t>Recordemos</w:t>
      </w:r>
      <w:r w:rsidR="00FE7E59" w:rsidRPr="6917037A">
        <w:rPr>
          <w:rFonts w:ascii="Montserrat" w:hAnsi="Montserrat"/>
          <w:b/>
          <w:bCs/>
          <w:i/>
          <w:iCs/>
        </w:rPr>
        <w:t>.</w:t>
      </w:r>
    </w:p>
    <w:p w14:paraId="183B55E2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3A857EA" w14:textId="5154C40D" w:rsidR="00F33D48" w:rsidRPr="001F1C68" w:rsidRDefault="009717B0" w:rsidP="001F1C68">
      <w:pPr>
        <w:pStyle w:val="Textoindependiente"/>
        <w:rPr>
          <w:bCs w:val="0"/>
          <w:szCs w:val="22"/>
        </w:rPr>
      </w:pPr>
      <w:r w:rsidRPr="001F1C68">
        <w:rPr>
          <w:bCs w:val="0"/>
          <w:szCs w:val="22"/>
        </w:rPr>
        <w:lastRenderedPageBreak/>
        <w:t>Recuerdas que los</w:t>
      </w:r>
      <w:r w:rsidR="00F33D48" w:rsidRPr="001F1C68">
        <w:rPr>
          <w:bCs w:val="0"/>
          <w:szCs w:val="22"/>
        </w:rPr>
        <w:t xml:space="preserve"> sonidos existen en </w:t>
      </w:r>
      <w:r w:rsidRPr="001F1C68">
        <w:rPr>
          <w:bCs w:val="0"/>
          <w:szCs w:val="22"/>
        </w:rPr>
        <w:t>el</w:t>
      </w:r>
      <w:r w:rsidR="00F33D48" w:rsidRPr="001F1C68">
        <w:rPr>
          <w:bCs w:val="0"/>
          <w:szCs w:val="22"/>
        </w:rPr>
        <w:t xml:space="preserve"> medio</w:t>
      </w:r>
      <w:r w:rsidRPr="001F1C68">
        <w:rPr>
          <w:bCs w:val="0"/>
          <w:szCs w:val="22"/>
        </w:rPr>
        <w:t xml:space="preserve"> que te rodea ya sea en el campo, o en la ciudad</w:t>
      </w:r>
      <w:r w:rsidR="00FE7E59">
        <w:rPr>
          <w:bCs w:val="0"/>
          <w:szCs w:val="22"/>
        </w:rPr>
        <w:t>.</w:t>
      </w:r>
    </w:p>
    <w:p w14:paraId="6EEB02CC" w14:textId="77777777" w:rsidR="009717B0" w:rsidRPr="001F1C6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0AB7581D" w14:textId="0F844B4B" w:rsidR="00F33D48" w:rsidRPr="001F1C6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Observa el siguiente video:</w:t>
      </w:r>
    </w:p>
    <w:p w14:paraId="36BC006A" w14:textId="61493929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568BEF8" w14:textId="029D4A3F" w:rsidR="00F33D48" w:rsidRPr="00586829" w:rsidRDefault="00F33D48" w:rsidP="0058682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86829">
        <w:rPr>
          <w:rFonts w:ascii="Montserrat" w:hAnsi="Montserrat"/>
          <w:b/>
          <w:bCs/>
        </w:rPr>
        <w:t>Cierra los ojos y dibuja</w:t>
      </w:r>
      <w:r w:rsidR="70492C5E" w:rsidRPr="00586829">
        <w:rPr>
          <w:rFonts w:ascii="Montserrat" w:hAnsi="Montserrat"/>
          <w:b/>
          <w:bCs/>
        </w:rPr>
        <w:t xml:space="preserve"> </w:t>
      </w:r>
      <w:r w:rsidRPr="00586829">
        <w:rPr>
          <w:rFonts w:ascii="Montserrat" w:hAnsi="Montserrat"/>
          <w:b/>
          <w:bCs/>
        </w:rPr>
        <w:t>un mapa sonoro</w:t>
      </w:r>
      <w:r w:rsidR="00BE2709" w:rsidRPr="00586829">
        <w:rPr>
          <w:rFonts w:ascii="Montserrat" w:hAnsi="Montserrat"/>
          <w:b/>
          <w:bCs/>
        </w:rPr>
        <w:t>.</w:t>
      </w:r>
    </w:p>
    <w:p w14:paraId="7E730F79" w14:textId="4FAA4199" w:rsidR="00F33D48" w:rsidRPr="001F1C68" w:rsidRDefault="00541C1C" w:rsidP="00586829">
      <w:pPr>
        <w:spacing w:after="0" w:line="240" w:lineRule="auto"/>
        <w:ind w:firstLine="708"/>
        <w:jc w:val="both"/>
        <w:rPr>
          <w:rFonts w:ascii="Montserrat" w:hAnsi="Montserrat"/>
        </w:rPr>
      </w:pPr>
      <w:hyperlink r:id="rId6" w:history="1">
        <w:r w:rsidR="00FE7E59" w:rsidRPr="00436FFA">
          <w:rPr>
            <w:rStyle w:val="Hipervnculo"/>
            <w:rFonts w:ascii="Montserrat" w:hAnsi="Montserrat"/>
          </w:rPr>
          <w:t>https://youtu.be/X3pl0pvAVKQ</w:t>
        </w:r>
      </w:hyperlink>
    </w:p>
    <w:p w14:paraId="01286870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D1CD521" w14:textId="2AE9E489" w:rsidR="00F33D48" w:rsidRPr="001F1C6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En el video pudiste observar que existen </w:t>
      </w:r>
      <w:r w:rsidR="00F33D48" w:rsidRPr="001F1C68">
        <w:rPr>
          <w:rFonts w:ascii="Montserrat" w:hAnsi="Montserrat"/>
        </w:rPr>
        <w:t xml:space="preserve">un sinfín de sonidos que </w:t>
      </w:r>
      <w:r w:rsidRPr="001F1C68">
        <w:rPr>
          <w:rFonts w:ascii="Montserrat" w:hAnsi="Montserrat"/>
        </w:rPr>
        <w:t>puedes</w:t>
      </w:r>
      <w:r w:rsidR="00F33D48" w:rsidRPr="001F1C68">
        <w:rPr>
          <w:rFonts w:ascii="Montserrat" w:hAnsi="Montserrat"/>
        </w:rPr>
        <w:t xml:space="preserve"> percibir a través de </w:t>
      </w:r>
      <w:r w:rsidRPr="001F1C68">
        <w:rPr>
          <w:rFonts w:ascii="Montserrat" w:hAnsi="Montserrat"/>
        </w:rPr>
        <w:t>tu</w:t>
      </w:r>
      <w:r w:rsidR="00F33D48" w:rsidRPr="001F1C68">
        <w:rPr>
          <w:rFonts w:ascii="Montserrat" w:hAnsi="Montserrat"/>
        </w:rPr>
        <w:t xml:space="preserve"> oído, ya sea que provengan del campo o de la ciudad</w:t>
      </w:r>
      <w:r w:rsidR="00FE7E59">
        <w:rPr>
          <w:rFonts w:ascii="Montserrat" w:hAnsi="Montserrat"/>
        </w:rPr>
        <w:t>.</w:t>
      </w:r>
      <w:r w:rsidRPr="001F1C68">
        <w:rPr>
          <w:rFonts w:ascii="Montserrat" w:hAnsi="Montserrat"/>
        </w:rPr>
        <w:t xml:space="preserve"> </w:t>
      </w:r>
      <w:r w:rsidR="00F33D48" w:rsidRPr="001F1C68">
        <w:rPr>
          <w:rFonts w:ascii="Montserrat" w:hAnsi="Montserrat"/>
        </w:rPr>
        <w:t>¿</w:t>
      </w:r>
      <w:r w:rsidR="00FE7E59">
        <w:rPr>
          <w:rFonts w:ascii="Montserrat" w:hAnsi="Montserrat"/>
        </w:rPr>
        <w:t>Q</w:t>
      </w:r>
      <w:r w:rsidR="00F33D48" w:rsidRPr="001F1C68">
        <w:rPr>
          <w:rFonts w:ascii="Montserrat" w:hAnsi="Montserrat"/>
        </w:rPr>
        <w:t xml:space="preserve">ué sonidos son comunes en </w:t>
      </w:r>
      <w:r w:rsidRPr="001F1C68">
        <w:rPr>
          <w:rFonts w:ascii="Montserrat" w:hAnsi="Montserrat"/>
        </w:rPr>
        <w:t>t</w:t>
      </w:r>
      <w:r w:rsidR="00F33D48" w:rsidRPr="001F1C68">
        <w:rPr>
          <w:rFonts w:ascii="Montserrat" w:hAnsi="Montserrat"/>
        </w:rPr>
        <w:t>u entorno?</w:t>
      </w:r>
    </w:p>
    <w:p w14:paraId="46290DD7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3218A6F7" w14:textId="69F1153D" w:rsidR="00F33D48" w:rsidRPr="001F1C6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El sonido de las campanas de la Iglesia</w:t>
      </w:r>
      <w:r w:rsidR="00FE7E59">
        <w:rPr>
          <w:rFonts w:ascii="Montserrat" w:hAnsi="Montserrat"/>
        </w:rPr>
        <w:t>.</w:t>
      </w:r>
    </w:p>
    <w:p w14:paraId="76CA2D24" w14:textId="60C8AB36" w:rsidR="00F33D48" w:rsidRPr="001F1C6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Claxon del autom</w:t>
      </w:r>
      <w:r w:rsidRPr="001F1C68">
        <w:rPr>
          <w:rFonts w:ascii="Montserrat" w:hAnsi="Montserrat" w:cs="Montserrat"/>
        </w:rPr>
        <w:t>ó</w:t>
      </w:r>
      <w:r w:rsidRPr="001F1C68">
        <w:rPr>
          <w:rFonts w:ascii="Montserrat" w:hAnsi="Montserrat"/>
        </w:rPr>
        <w:t>vil</w:t>
      </w:r>
      <w:r w:rsidR="00FE7E59">
        <w:rPr>
          <w:rFonts w:ascii="Montserrat" w:hAnsi="Montserrat"/>
        </w:rPr>
        <w:t>.</w:t>
      </w:r>
    </w:p>
    <w:p w14:paraId="4532AEFF" w14:textId="52463744" w:rsidR="00F33D48" w:rsidRPr="001F1C6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Perro ladrando.</w:t>
      </w:r>
    </w:p>
    <w:p w14:paraId="44703C49" w14:textId="0D5D1F98" w:rsidR="00F33D48" w:rsidRPr="001F1C68" w:rsidRDefault="00F33D48" w:rsidP="001F1C6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Niños jugando</w:t>
      </w:r>
      <w:r w:rsidR="00FE7E59">
        <w:rPr>
          <w:rFonts w:ascii="Montserrat" w:hAnsi="Montserrat"/>
        </w:rPr>
        <w:t>.</w:t>
      </w:r>
    </w:p>
    <w:p w14:paraId="20C59995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7A1B388" w14:textId="24F564AA" w:rsidR="00F33D48" w:rsidRPr="001F1C68" w:rsidRDefault="009717B0" w:rsidP="001F1C68">
      <w:pPr>
        <w:pStyle w:val="Textoindependiente"/>
        <w:rPr>
          <w:bCs w:val="0"/>
          <w:szCs w:val="22"/>
        </w:rPr>
      </w:pPr>
      <w:r w:rsidRPr="001F1C68">
        <w:rPr>
          <w:bCs w:val="0"/>
          <w:szCs w:val="22"/>
        </w:rPr>
        <w:t>Todos nos</w:t>
      </w:r>
      <w:r w:rsidR="00F33D48" w:rsidRPr="001F1C68">
        <w:rPr>
          <w:bCs w:val="0"/>
          <w:szCs w:val="22"/>
        </w:rPr>
        <w:t xml:space="preserve"> encontramos inmersos en un universo </w:t>
      </w:r>
      <w:r w:rsidRPr="001F1C68">
        <w:rPr>
          <w:bCs w:val="0"/>
          <w:szCs w:val="22"/>
        </w:rPr>
        <w:t>sonoro,</w:t>
      </w:r>
      <w:r w:rsidR="00F33D48" w:rsidRPr="001F1C68">
        <w:rPr>
          <w:bCs w:val="0"/>
          <w:szCs w:val="22"/>
        </w:rPr>
        <w:t xml:space="preserve"> pero dentro de estos sonidos </w:t>
      </w:r>
      <w:r w:rsidRPr="001F1C68">
        <w:rPr>
          <w:bCs w:val="0"/>
          <w:szCs w:val="22"/>
        </w:rPr>
        <w:t>encuentras</w:t>
      </w:r>
      <w:r w:rsidR="00F33D48" w:rsidRPr="001F1C68">
        <w:rPr>
          <w:bCs w:val="0"/>
          <w:szCs w:val="22"/>
        </w:rPr>
        <w:t xml:space="preserve"> aquellos que son agradables y desagradables a </w:t>
      </w:r>
      <w:r w:rsidRPr="001F1C68">
        <w:rPr>
          <w:bCs w:val="0"/>
          <w:szCs w:val="22"/>
        </w:rPr>
        <w:t>tu</w:t>
      </w:r>
      <w:r w:rsidR="00F33D48" w:rsidRPr="001F1C68">
        <w:rPr>
          <w:bCs w:val="0"/>
          <w:szCs w:val="22"/>
        </w:rPr>
        <w:t xml:space="preserve"> oído.</w:t>
      </w:r>
    </w:p>
    <w:p w14:paraId="71715067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326841E" w14:textId="23701251" w:rsidR="00F33D48" w:rsidRPr="00586829" w:rsidRDefault="00F33D48" w:rsidP="0058682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86829">
        <w:rPr>
          <w:rFonts w:ascii="Montserrat" w:hAnsi="Montserrat"/>
          <w:b/>
          <w:bCs/>
        </w:rPr>
        <w:t>Escuch</w:t>
      </w:r>
      <w:r w:rsidR="009717B0" w:rsidRPr="00586829">
        <w:rPr>
          <w:rFonts w:ascii="Montserrat" w:hAnsi="Montserrat"/>
          <w:b/>
          <w:bCs/>
        </w:rPr>
        <w:t>a</w:t>
      </w:r>
      <w:r w:rsidRPr="00586829">
        <w:rPr>
          <w:rFonts w:ascii="Montserrat" w:hAnsi="Montserrat"/>
          <w:b/>
          <w:bCs/>
        </w:rPr>
        <w:t xml:space="preserve"> el concierto de aves</w:t>
      </w:r>
      <w:r w:rsidR="00BE2709" w:rsidRPr="00586829">
        <w:rPr>
          <w:rFonts w:ascii="Montserrat" w:hAnsi="Montserrat"/>
          <w:b/>
          <w:bCs/>
        </w:rPr>
        <w:t>.</w:t>
      </w:r>
      <w:r w:rsidR="00586829">
        <w:rPr>
          <w:rFonts w:ascii="Montserrat" w:hAnsi="Montserrat"/>
          <w:b/>
          <w:bCs/>
        </w:rPr>
        <w:t xml:space="preserve"> [Audio]</w:t>
      </w:r>
    </w:p>
    <w:p w14:paraId="183522DD" w14:textId="4A03C97A" w:rsidR="009717B0" w:rsidRDefault="00541C1C" w:rsidP="001F1C68">
      <w:pPr>
        <w:spacing w:after="0" w:line="240" w:lineRule="auto"/>
        <w:jc w:val="both"/>
      </w:pPr>
      <w:hyperlink r:id="rId7" w:history="1">
        <w:r w:rsidRPr="0077453A">
          <w:rPr>
            <w:rStyle w:val="Hipervnculo"/>
          </w:rPr>
          <w:t>https://aprendeencasa.sep.gob.mx/multimedia/RSC/Audio/202011/202011-RSC-cjaqsVwlFG-Elconciertodelasaves.mp3</w:t>
        </w:r>
      </w:hyperlink>
    </w:p>
    <w:p w14:paraId="2874AF57" w14:textId="77777777" w:rsidR="00541C1C" w:rsidRPr="001F1C6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0C7A42DA" w14:textId="2110B5BE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¿</w:t>
      </w:r>
      <w:r w:rsidR="009717B0" w:rsidRPr="001F1C68">
        <w:rPr>
          <w:rFonts w:ascii="Montserrat" w:hAnsi="Montserrat"/>
        </w:rPr>
        <w:t>C</w:t>
      </w:r>
      <w:r w:rsidRPr="001F1C68">
        <w:rPr>
          <w:rFonts w:ascii="Montserrat" w:hAnsi="Montserrat"/>
        </w:rPr>
        <w:t>ómo escucha</w:t>
      </w:r>
      <w:r w:rsidR="009717B0" w:rsidRPr="001F1C68">
        <w:rPr>
          <w:rFonts w:ascii="Montserrat" w:hAnsi="Montserrat"/>
        </w:rPr>
        <w:t>ste</w:t>
      </w:r>
      <w:r w:rsidRPr="001F1C68">
        <w:rPr>
          <w:rFonts w:ascii="Montserrat" w:hAnsi="Montserrat"/>
        </w:rPr>
        <w:t xml:space="preserve"> el concierto de aves, como sonidos agradables o desagradables?</w:t>
      </w:r>
    </w:p>
    <w:p w14:paraId="496364F6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524FAF3" w14:textId="0EED6476" w:rsidR="00F33D48" w:rsidRPr="001F1C68" w:rsidRDefault="009717B0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L</w:t>
      </w:r>
      <w:r w:rsidR="00F33D48" w:rsidRPr="001F1C68">
        <w:rPr>
          <w:rFonts w:ascii="Montserrat" w:hAnsi="Montserrat"/>
        </w:rPr>
        <w:t xml:space="preserve">os sonidos agradables a </w:t>
      </w:r>
      <w:r w:rsidRPr="001F1C68">
        <w:rPr>
          <w:rFonts w:ascii="Montserrat" w:hAnsi="Montserrat"/>
        </w:rPr>
        <w:t>tu</w:t>
      </w:r>
      <w:r w:rsidR="00F33D48" w:rsidRPr="001F1C68">
        <w:rPr>
          <w:rFonts w:ascii="Montserrat" w:hAnsi="Montserrat"/>
        </w:rPr>
        <w:t xml:space="preserve"> oído</w:t>
      </w:r>
      <w:r w:rsidR="00BE2709">
        <w:rPr>
          <w:rFonts w:ascii="Montserrat" w:hAnsi="Montserrat"/>
        </w:rPr>
        <w:t>.</w:t>
      </w:r>
    </w:p>
    <w:p w14:paraId="2E1BCE77" w14:textId="77777777" w:rsidR="009717B0" w:rsidRPr="001F1C68" w:rsidRDefault="009717B0" w:rsidP="001F1C68">
      <w:pPr>
        <w:spacing w:after="0" w:line="240" w:lineRule="auto"/>
        <w:jc w:val="both"/>
        <w:rPr>
          <w:rFonts w:ascii="Montserrat" w:hAnsi="Montserrat"/>
        </w:rPr>
      </w:pPr>
    </w:p>
    <w:p w14:paraId="76BBFDFD" w14:textId="08793CBD" w:rsidR="00F33D48" w:rsidRPr="001F1C68" w:rsidRDefault="009717B0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P</w:t>
      </w:r>
      <w:r w:rsidR="00F33D48" w:rsidRPr="001F1C68">
        <w:rPr>
          <w:rFonts w:ascii="Montserrat" w:hAnsi="Montserrat"/>
        </w:rPr>
        <w:t>ueden ser producidos por objetos o instrumentos musicales.</w:t>
      </w:r>
    </w:p>
    <w:p w14:paraId="250BB837" w14:textId="0A473E5A" w:rsidR="00F33D48" w:rsidRPr="001F1C68" w:rsidRDefault="009717B0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P</w:t>
      </w:r>
      <w:r w:rsidR="00F33D48" w:rsidRPr="001F1C68">
        <w:rPr>
          <w:rFonts w:ascii="Montserrat" w:hAnsi="Montserrat"/>
        </w:rPr>
        <w:t>ueden ser corporales.</w:t>
      </w:r>
    </w:p>
    <w:p w14:paraId="4DA6DFA2" w14:textId="7047E400" w:rsidR="00F33D48" w:rsidRPr="001F1C68" w:rsidRDefault="00F33D48" w:rsidP="001F1C68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pueden ser vocales.</w:t>
      </w:r>
    </w:p>
    <w:p w14:paraId="15DE38E6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579BEB5" w14:textId="175B4B62" w:rsidR="00F33D48" w:rsidRPr="001F1C68" w:rsidRDefault="009717B0" w:rsidP="001F1C68">
      <w:pPr>
        <w:pStyle w:val="Textoindependiente"/>
        <w:rPr>
          <w:bCs w:val="0"/>
          <w:szCs w:val="22"/>
        </w:rPr>
      </w:pPr>
      <w:r w:rsidRPr="001F1C68">
        <w:rPr>
          <w:bCs w:val="0"/>
          <w:szCs w:val="22"/>
        </w:rPr>
        <w:t>L</w:t>
      </w:r>
      <w:r w:rsidR="00F33D48" w:rsidRPr="001F1C68">
        <w:rPr>
          <w:bCs w:val="0"/>
          <w:szCs w:val="22"/>
        </w:rPr>
        <w:t>a música está compuesta de sonidos agradables y estos sonidos agradables se pueden producir de muchas maneras y en muchos entornos sonoros. ¿</w:t>
      </w:r>
      <w:r w:rsidRPr="001F1C68">
        <w:rPr>
          <w:bCs w:val="0"/>
          <w:szCs w:val="22"/>
        </w:rPr>
        <w:t>Q</w:t>
      </w:r>
      <w:r w:rsidR="00F33D48" w:rsidRPr="001F1C68">
        <w:rPr>
          <w:bCs w:val="0"/>
          <w:szCs w:val="22"/>
        </w:rPr>
        <w:t>ué es un entorno sonoro?</w:t>
      </w:r>
    </w:p>
    <w:p w14:paraId="7A95D242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D17D504" w14:textId="5F7D5573" w:rsidR="00FE7E59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Son espacios que tienen sonidos propios</w:t>
      </w:r>
      <w:r w:rsidR="009717B0" w:rsidRPr="001F1C68">
        <w:rPr>
          <w:rFonts w:ascii="Montserrat" w:hAnsi="Montserrat"/>
        </w:rPr>
        <w:t>, p</w:t>
      </w:r>
      <w:r w:rsidRPr="001F1C68">
        <w:rPr>
          <w:rFonts w:ascii="Montserrat" w:hAnsi="Montserrat"/>
        </w:rPr>
        <w:t>or ejemplo</w:t>
      </w:r>
      <w:r w:rsidR="00FE7E59">
        <w:rPr>
          <w:rFonts w:ascii="Montserrat" w:hAnsi="Montserrat"/>
        </w:rPr>
        <w:t>:</w:t>
      </w:r>
    </w:p>
    <w:p w14:paraId="66440AD5" w14:textId="77777777" w:rsidR="00FE7E59" w:rsidRDefault="00FE7E59" w:rsidP="001F1C68">
      <w:pPr>
        <w:spacing w:after="0" w:line="240" w:lineRule="auto"/>
        <w:jc w:val="both"/>
        <w:rPr>
          <w:rFonts w:ascii="Montserrat" w:hAnsi="Montserrat"/>
        </w:rPr>
      </w:pPr>
    </w:p>
    <w:p w14:paraId="614D3371" w14:textId="212D29ED" w:rsidR="00F33D48" w:rsidRPr="00FE7E59" w:rsidRDefault="00FE7E59" w:rsidP="00FE7E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F33D48" w:rsidRPr="00FE7E59">
        <w:rPr>
          <w:rFonts w:ascii="Montserrat" w:hAnsi="Montserrat"/>
        </w:rPr>
        <w:t>l campo es un entorno sonoro</w:t>
      </w:r>
      <w:r w:rsidRPr="00FE7E59">
        <w:rPr>
          <w:rFonts w:ascii="Montserrat" w:hAnsi="Montserrat"/>
        </w:rPr>
        <w:t>.</w:t>
      </w:r>
    </w:p>
    <w:p w14:paraId="69BB4EC3" w14:textId="4E367E9C" w:rsidR="00F33D48" w:rsidRPr="001F1C6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L</w:t>
      </w:r>
      <w:r w:rsidR="00F33D48" w:rsidRPr="001F1C68">
        <w:rPr>
          <w:rFonts w:ascii="Montserrat" w:hAnsi="Montserrat"/>
        </w:rPr>
        <w:t>a ciudad es otro entorno sonoro</w:t>
      </w:r>
      <w:r w:rsidR="00FE7E59">
        <w:rPr>
          <w:rFonts w:ascii="Montserrat" w:hAnsi="Montserrat"/>
        </w:rPr>
        <w:t>.</w:t>
      </w:r>
    </w:p>
    <w:p w14:paraId="51C99170" w14:textId="1BA3F9FF" w:rsidR="00F33D48" w:rsidRPr="001F1C6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T</w:t>
      </w:r>
      <w:r w:rsidR="00F33D48" w:rsidRPr="001F1C68">
        <w:rPr>
          <w:rFonts w:ascii="Montserrat" w:hAnsi="Montserrat"/>
        </w:rPr>
        <w:t>u comunidad es un entorno sonoro</w:t>
      </w:r>
      <w:r w:rsidR="00FE7E59">
        <w:rPr>
          <w:rFonts w:ascii="Montserrat" w:hAnsi="Montserrat"/>
        </w:rPr>
        <w:t>.</w:t>
      </w:r>
    </w:p>
    <w:p w14:paraId="3CDD6688" w14:textId="1B9E6801" w:rsidR="00F33D48" w:rsidRPr="001F1C68" w:rsidRDefault="009717B0" w:rsidP="001F1C68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Tu </w:t>
      </w:r>
      <w:r w:rsidR="00F33D48" w:rsidRPr="001F1C68">
        <w:rPr>
          <w:rFonts w:ascii="Montserrat" w:hAnsi="Montserrat"/>
        </w:rPr>
        <w:t>propia casa es un entorno sonoro.</w:t>
      </w:r>
    </w:p>
    <w:p w14:paraId="14B33804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3A78A54E" w14:textId="2A903CC1" w:rsidR="00F33D48" w:rsidRPr="001F1C68" w:rsidRDefault="002103D5" w:rsidP="001F1C68">
      <w:pPr>
        <w:pStyle w:val="Textoindependiente"/>
        <w:rPr>
          <w:bCs w:val="0"/>
          <w:szCs w:val="22"/>
        </w:rPr>
      </w:pPr>
      <w:r w:rsidRPr="001F1C68">
        <w:rPr>
          <w:bCs w:val="0"/>
          <w:szCs w:val="22"/>
        </w:rPr>
        <w:t>L</w:t>
      </w:r>
      <w:r w:rsidR="00F33D48" w:rsidRPr="001F1C68">
        <w:rPr>
          <w:bCs w:val="0"/>
          <w:szCs w:val="22"/>
        </w:rPr>
        <w:t>a música es parte del Entorno Sonoro</w:t>
      </w:r>
      <w:r w:rsidRPr="001F1C68">
        <w:rPr>
          <w:bCs w:val="0"/>
          <w:szCs w:val="22"/>
        </w:rPr>
        <w:t xml:space="preserve"> y la encuentras en:</w:t>
      </w:r>
    </w:p>
    <w:p w14:paraId="1E4EE19D" w14:textId="77777777" w:rsidR="002103D5" w:rsidRPr="001F1C6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416A6F7D" w14:textId="7CBA5E82" w:rsidR="00F33D48" w:rsidRPr="001F1C6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lastRenderedPageBreak/>
        <w:t>Tu</w:t>
      </w:r>
      <w:r w:rsidR="00F33D48" w:rsidRPr="001F1C68">
        <w:rPr>
          <w:rFonts w:ascii="Montserrat" w:hAnsi="Montserrat"/>
        </w:rPr>
        <w:t xml:space="preserve"> casa</w:t>
      </w:r>
      <w:r w:rsidR="00FE7E59">
        <w:rPr>
          <w:rFonts w:ascii="Montserrat" w:hAnsi="Montserrat"/>
        </w:rPr>
        <w:t>.</w:t>
      </w:r>
    </w:p>
    <w:p w14:paraId="2B43D332" w14:textId="14C8AE3F" w:rsidR="00F33D48" w:rsidRPr="001F1C6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L</w:t>
      </w:r>
      <w:r w:rsidR="00F33D48" w:rsidRPr="001F1C68">
        <w:rPr>
          <w:rFonts w:ascii="Montserrat" w:hAnsi="Montserrat"/>
        </w:rPr>
        <w:t>a calle</w:t>
      </w:r>
      <w:r w:rsidR="00FE7E59">
        <w:rPr>
          <w:rFonts w:ascii="Montserrat" w:hAnsi="Montserrat"/>
        </w:rPr>
        <w:t>.</w:t>
      </w:r>
    </w:p>
    <w:p w14:paraId="6409F543" w14:textId="71D154AA" w:rsidR="00F33D48" w:rsidRPr="001F1C6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L</w:t>
      </w:r>
      <w:r w:rsidR="00F33D48" w:rsidRPr="001F1C68">
        <w:rPr>
          <w:rFonts w:ascii="Montserrat" w:hAnsi="Montserrat"/>
        </w:rPr>
        <w:t>a escuela</w:t>
      </w:r>
      <w:r w:rsidR="00FE7E59">
        <w:rPr>
          <w:rFonts w:ascii="Montserrat" w:hAnsi="Montserrat"/>
        </w:rPr>
        <w:t>.</w:t>
      </w:r>
    </w:p>
    <w:p w14:paraId="6D12EBD8" w14:textId="2A6D9DA0" w:rsidR="00F33D48" w:rsidRPr="001F1C68" w:rsidRDefault="002103D5" w:rsidP="001F1C68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Y</w:t>
      </w:r>
      <w:r w:rsidR="00F33D48" w:rsidRPr="001F1C68">
        <w:rPr>
          <w:rFonts w:ascii="Montserrat" w:hAnsi="Montserrat"/>
        </w:rPr>
        <w:t xml:space="preserve"> en muchas ceremonias.</w:t>
      </w:r>
    </w:p>
    <w:p w14:paraId="09EEBBE0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D0C676A" w14:textId="324EA3FB" w:rsidR="00F33D48" w:rsidRPr="001F1C68" w:rsidRDefault="00F33D48" w:rsidP="6917037A">
      <w:pPr>
        <w:spacing w:after="0" w:line="240" w:lineRule="auto"/>
        <w:ind w:firstLine="708"/>
        <w:jc w:val="both"/>
        <w:rPr>
          <w:rFonts w:ascii="Montserrat" w:hAnsi="Montserrat"/>
          <w:b/>
          <w:bCs/>
          <w:i/>
          <w:iCs/>
        </w:rPr>
      </w:pPr>
      <w:r w:rsidRPr="6917037A">
        <w:rPr>
          <w:rFonts w:ascii="Montserrat" w:hAnsi="Montserrat"/>
          <w:b/>
          <w:bCs/>
          <w:i/>
          <w:iCs/>
        </w:rPr>
        <w:t xml:space="preserve">Actividad </w:t>
      </w:r>
      <w:r w:rsidR="00FE7E59" w:rsidRPr="6917037A">
        <w:rPr>
          <w:rFonts w:ascii="Montserrat" w:hAnsi="Montserrat"/>
          <w:b/>
          <w:bCs/>
          <w:i/>
          <w:iCs/>
        </w:rPr>
        <w:t>2</w:t>
      </w:r>
      <w:r w:rsidR="3ED29FAD" w:rsidRPr="6917037A">
        <w:rPr>
          <w:rFonts w:ascii="Montserrat" w:hAnsi="Montserrat"/>
          <w:b/>
          <w:bCs/>
          <w:i/>
          <w:iCs/>
        </w:rPr>
        <w:t>.</w:t>
      </w:r>
      <w:r w:rsidR="002103D5" w:rsidRPr="6917037A">
        <w:rPr>
          <w:rFonts w:ascii="Montserrat" w:hAnsi="Montserrat"/>
          <w:b/>
          <w:bCs/>
          <w:i/>
          <w:iCs/>
        </w:rPr>
        <w:t xml:space="preserve"> </w:t>
      </w:r>
      <w:r w:rsidRPr="6917037A">
        <w:rPr>
          <w:rFonts w:ascii="Montserrat" w:hAnsi="Montserrat"/>
          <w:b/>
          <w:bCs/>
          <w:i/>
          <w:iCs/>
        </w:rPr>
        <w:t>La importancia de la música</w:t>
      </w:r>
      <w:r w:rsidR="00BE2709" w:rsidRPr="6917037A">
        <w:rPr>
          <w:rFonts w:ascii="Montserrat" w:hAnsi="Montserrat"/>
          <w:b/>
          <w:bCs/>
          <w:i/>
          <w:iCs/>
        </w:rPr>
        <w:t>.</w:t>
      </w:r>
    </w:p>
    <w:p w14:paraId="0FE834FD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24AA799" w14:textId="5EDBB15B" w:rsidR="00F33D48" w:rsidRPr="001F1C68" w:rsidRDefault="002103D5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Recuerda algo </w:t>
      </w:r>
      <w:r w:rsidR="00F33D48" w:rsidRPr="001F1C68">
        <w:rPr>
          <w:rFonts w:ascii="Montserrat" w:hAnsi="Montserrat"/>
        </w:rPr>
        <w:t>muy importante:</w:t>
      </w:r>
    </w:p>
    <w:p w14:paraId="202A2E28" w14:textId="77777777" w:rsidR="002103D5" w:rsidRPr="001F1C6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650C8753" w14:textId="5A0F3969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La educación musical debe partir del interés natural de </w:t>
      </w:r>
      <w:r w:rsidR="002103D5" w:rsidRPr="001F1C68">
        <w:rPr>
          <w:rFonts w:ascii="Montserrat" w:hAnsi="Montserrat"/>
        </w:rPr>
        <w:t>cada persona</w:t>
      </w:r>
      <w:r w:rsidRPr="001F1C68">
        <w:rPr>
          <w:rFonts w:ascii="Montserrat" w:hAnsi="Montserrat"/>
        </w:rPr>
        <w:t xml:space="preserve"> hacia los sonidos para ampliar la sensibilidad, la curiosidad y el disfrute hacia lo sonoro y lo musical, logrando con ello vivencias en los niños que no solo involucran al sentido del oído, sino que se dirigen también a la emoción y al intelecto.</w:t>
      </w:r>
    </w:p>
    <w:p w14:paraId="70578F60" w14:textId="77777777" w:rsidR="002103D5" w:rsidRPr="001F1C68" w:rsidRDefault="002103D5" w:rsidP="001F1C68">
      <w:pPr>
        <w:spacing w:after="0" w:line="240" w:lineRule="auto"/>
        <w:jc w:val="both"/>
        <w:rPr>
          <w:rFonts w:ascii="Montserrat" w:hAnsi="Montserrat"/>
        </w:rPr>
      </w:pPr>
    </w:p>
    <w:p w14:paraId="2CB066D3" w14:textId="506705BA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Otro aspecto central </w:t>
      </w:r>
      <w:r w:rsidR="002103D5" w:rsidRPr="001F1C68">
        <w:rPr>
          <w:rFonts w:ascii="Montserrat" w:hAnsi="Montserrat"/>
        </w:rPr>
        <w:t>para que las personas se a</w:t>
      </w:r>
      <w:r w:rsidRPr="001F1C68">
        <w:rPr>
          <w:rFonts w:ascii="Montserrat" w:hAnsi="Montserrat"/>
        </w:rPr>
        <w:t>cer</w:t>
      </w:r>
      <w:r w:rsidR="002103D5" w:rsidRPr="001F1C68">
        <w:rPr>
          <w:rFonts w:ascii="Montserrat" w:hAnsi="Montserrat"/>
        </w:rPr>
        <w:t>quen</w:t>
      </w:r>
      <w:r w:rsidRPr="001F1C68">
        <w:rPr>
          <w:rFonts w:ascii="Montserrat" w:hAnsi="Montserrat"/>
        </w:rPr>
        <w:t xml:space="preserve"> al mundo musical </w:t>
      </w:r>
      <w:r w:rsidR="002103D5" w:rsidRPr="001F1C68">
        <w:rPr>
          <w:rFonts w:ascii="Montserrat" w:hAnsi="Montserrat"/>
        </w:rPr>
        <w:t xml:space="preserve">es </w:t>
      </w:r>
      <w:r w:rsidRPr="001F1C68">
        <w:rPr>
          <w:rFonts w:ascii="Montserrat" w:hAnsi="Montserrat"/>
        </w:rPr>
        <w:t>mediante juegos que permitan explorar un mundo de sensaciones, e imaginar o crear grandes aventuras.</w:t>
      </w:r>
    </w:p>
    <w:p w14:paraId="0665872B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6C41E0A" w14:textId="4E2219D5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Con base en </w:t>
      </w:r>
      <w:r w:rsidR="002103D5" w:rsidRPr="001F1C68">
        <w:rPr>
          <w:rFonts w:ascii="Montserrat" w:hAnsi="Montserrat"/>
        </w:rPr>
        <w:t>tu</w:t>
      </w:r>
      <w:r w:rsidRPr="001F1C68">
        <w:rPr>
          <w:rFonts w:ascii="Montserrat" w:hAnsi="Montserrat"/>
        </w:rPr>
        <w:t xml:space="preserve"> Cancionero h</w:t>
      </w:r>
      <w:r w:rsidR="002103D5" w:rsidRPr="001F1C68">
        <w:rPr>
          <w:rFonts w:ascii="Montserrat" w:hAnsi="Montserrat"/>
        </w:rPr>
        <w:t>as</w:t>
      </w:r>
      <w:r w:rsidRPr="001F1C68">
        <w:rPr>
          <w:rFonts w:ascii="Montserrat" w:hAnsi="Montserrat"/>
        </w:rPr>
        <w:t xml:space="preserve"> trabajado todo esto.</w:t>
      </w:r>
      <w:r w:rsidR="002103D5" w:rsidRPr="001F1C68">
        <w:rPr>
          <w:rFonts w:ascii="Montserrat" w:hAnsi="Montserrat"/>
        </w:rPr>
        <w:t xml:space="preserve"> </w:t>
      </w:r>
      <w:r w:rsidRPr="001F1C68">
        <w:rPr>
          <w:rFonts w:ascii="Montserrat" w:hAnsi="Montserrat"/>
        </w:rPr>
        <w:t xml:space="preserve">Por ejemplo, en la </w:t>
      </w:r>
      <w:r w:rsidR="002103D5" w:rsidRPr="001F1C68">
        <w:rPr>
          <w:rFonts w:ascii="Montserrat" w:hAnsi="Montserrat"/>
        </w:rPr>
        <w:t>sesión</w:t>
      </w:r>
      <w:r w:rsidRPr="001F1C68">
        <w:rPr>
          <w:rFonts w:ascii="Montserrat" w:hAnsi="Montserrat"/>
        </w:rPr>
        <w:t xml:space="preserve"> anterior analizas</w:t>
      </w:r>
      <w:r w:rsidR="002103D5" w:rsidRPr="001F1C68">
        <w:rPr>
          <w:rFonts w:ascii="Montserrat" w:hAnsi="Montserrat"/>
        </w:rPr>
        <w:t>te</w:t>
      </w:r>
      <w:r w:rsidRPr="001F1C68">
        <w:rPr>
          <w:rFonts w:ascii="Montserrat" w:hAnsi="Montserrat"/>
        </w:rPr>
        <w:t xml:space="preserve"> algunas canciones que elegis</w:t>
      </w:r>
      <w:r w:rsidR="002103D5" w:rsidRPr="001F1C68">
        <w:rPr>
          <w:rFonts w:ascii="Montserrat" w:hAnsi="Montserrat"/>
        </w:rPr>
        <w:t>te</w:t>
      </w:r>
      <w:r w:rsidRPr="001F1C68">
        <w:rPr>
          <w:rFonts w:ascii="Montserrat" w:hAnsi="Montserrat"/>
        </w:rPr>
        <w:t xml:space="preserve"> por ciertas razones: </w:t>
      </w:r>
    </w:p>
    <w:p w14:paraId="4CC11FB4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55E02AFD" w14:textId="5483AFFD" w:rsidR="00F33D48" w:rsidRPr="001F1C6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La canción de Las Brujas produjo sensaciones de miedo, asombro y recuerdos.</w:t>
      </w:r>
    </w:p>
    <w:p w14:paraId="13DE1B08" w14:textId="5B034E95" w:rsidR="00F33D48" w:rsidRPr="001F1C6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La canción de la barca echó a volar </w:t>
      </w:r>
      <w:r w:rsidR="002103D5" w:rsidRPr="001F1C68">
        <w:rPr>
          <w:rFonts w:ascii="Montserrat" w:hAnsi="Montserrat"/>
        </w:rPr>
        <w:t>la</w:t>
      </w:r>
      <w:r w:rsidRPr="001F1C68">
        <w:rPr>
          <w:rFonts w:ascii="Montserrat" w:hAnsi="Montserrat"/>
        </w:rPr>
        <w:t xml:space="preserve"> imaginación trasladando </w:t>
      </w:r>
      <w:r w:rsidR="002103D5" w:rsidRPr="001F1C68">
        <w:rPr>
          <w:rFonts w:ascii="Montserrat" w:hAnsi="Montserrat"/>
        </w:rPr>
        <w:t>tus</w:t>
      </w:r>
      <w:r w:rsidRPr="001F1C68">
        <w:rPr>
          <w:rFonts w:ascii="Montserrat" w:hAnsi="Montserrat"/>
        </w:rPr>
        <w:t xml:space="preserve"> pensamiento</w:t>
      </w:r>
      <w:r w:rsidR="002103D5" w:rsidRPr="001F1C68">
        <w:rPr>
          <w:rFonts w:ascii="Montserrat" w:hAnsi="Montserrat"/>
        </w:rPr>
        <w:t>s</w:t>
      </w:r>
      <w:r w:rsidRPr="001F1C68">
        <w:rPr>
          <w:rFonts w:ascii="Montserrat" w:hAnsi="Montserrat"/>
        </w:rPr>
        <w:t xml:space="preserve"> a un mundo imaginario y que además </w:t>
      </w:r>
      <w:r w:rsidR="002103D5" w:rsidRPr="001F1C68">
        <w:rPr>
          <w:rFonts w:ascii="Montserrat" w:hAnsi="Montserrat"/>
        </w:rPr>
        <w:t>te</w:t>
      </w:r>
      <w:r w:rsidRPr="001F1C68">
        <w:rPr>
          <w:rFonts w:ascii="Montserrat" w:hAnsi="Montserrat"/>
        </w:rPr>
        <w:t xml:space="preserve"> invitaba a mover el cuerpo.</w:t>
      </w:r>
    </w:p>
    <w:p w14:paraId="4ABFC3B1" w14:textId="28EA8385" w:rsidR="00F33D48" w:rsidRPr="001F1C68" w:rsidRDefault="00F33D48" w:rsidP="001F1C68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La canción de las Ruedas del Camión </w:t>
      </w:r>
      <w:r w:rsidR="002103D5" w:rsidRPr="001F1C68">
        <w:rPr>
          <w:rFonts w:ascii="Montserrat" w:hAnsi="Montserrat"/>
        </w:rPr>
        <w:t xml:space="preserve">te </w:t>
      </w:r>
      <w:r w:rsidRPr="001F1C68">
        <w:rPr>
          <w:rFonts w:ascii="Montserrat" w:hAnsi="Montserrat"/>
        </w:rPr>
        <w:t>permitió crear un espacio imaginario y a recurrir a objetos para construirlo.</w:t>
      </w:r>
    </w:p>
    <w:p w14:paraId="39C34993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1F562D3F" w14:textId="029B5ACC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También h</w:t>
      </w:r>
      <w:r w:rsidR="002103D5" w:rsidRPr="001F1C68">
        <w:rPr>
          <w:rFonts w:ascii="Montserrat" w:hAnsi="Montserrat"/>
        </w:rPr>
        <w:t>a</w:t>
      </w:r>
      <w:r w:rsidRPr="001F1C68">
        <w:rPr>
          <w:rFonts w:ascii="Montserrat" w:hAnsi="Montserrat"/>
        </w:rPr>
        <w:t xml:space="preserve">s escuchado música que </w:t>
      </w:r>
      <w:r w:rsidR="002103D5" w:rsidRPr="001F1C68">
        <w:rPr>
          <w:rFonts w:ascii="Montserrat" w:hAnsi="Montserrat"/>
        </w:rPr>
        <w:t>te</w:t>
      </w:r>
      <w:r w:rsidRPr="001F1C68">
        <w:rPr>
          <w:rFonts w:ascii="Montserrat" w:hAnsi="Montserrat"/>
        </w:rPr>
        <w:t xml:space="preserve"> ha puesto a mover el cuerpo de acuerdo a la sensación que </w:t>
      </w:r>
      <w:r w:rsidR="002103D5" w:rsidRPr="001F1C68">
        <w:rPr>
          <w:rFonts w:ascii="Montserrat" w:hAnsi="Montserrat"/>
        </w:rPr>
        <w:t>te</w:t>
      </w:r>
      <w:r w:rsidRPr="001F1C68">
        <w:rPr>
          <w:rFonts w:ascii="Montserrat" w:hAnsi="Montserrat"/>
        </w:rPr>
        <w:t xml:space="preserve"> produce observar un barco flotando ligeramente en el mar.</w:t>
      </w:r>
      <w:r w:rsidR="002103D5" w:rsidRPr="001F1C68">
        <w:rPr>
          <w:rFonts w:ascii="Montserrat" w:hAnsi="Montserrat"/>
        </w:rPr>
        <w:t xml:space="preserve"> Escucha la siguiente melodía.</w:t>
      </w:r>
    </w:p>
    <w:p w14:paraId="4812812F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85550C3" w14:textId="70EB2F0C" w:rsidR="00F33D48" w:rsidRPr="00586829" w:rsidRDefault="00F33D48" w:rsidP="0058682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r w:rsidRPr="00586829">
        <w:rPr>
          <w:rFonts w:ascii="Montserrat" w:hAnsi="Montserrat"/>
          <w:b/>
          <w:bCs/>
          <w:lang w:val="en-US"/>
        </w:rPr>
        <w:t xml:space="preserve">J:S: Bach- Violin Concerto No.1 In A Minor, BWV 1041 - 2. </w:t>
      </w:r>
      <w:r w:rsidRPr="00586829">
        <w:rPr>
          <w:rFonts w:ascii="Montserrat" w:hAnsi="Montserrat"/>
          <w:b/>
          <w:bCs/>
        </w:rPr>
        <w:t>Andante</w:t>
      </w:r>
      <w:r w:rsidR="00BE2709" w:rsidRPr="00586829">
        <w:rPr>
          <w:rFonts w:ascii="Montserrat" w:hAnsi="Montserrat"/>
          <w:b/>
          <w:bCs/>
        </w:rPr>
        <w:t>.</w:t>
      </w:r>
      <w:r w:rsidR="00586829">
        <w:rPr>
          <w:rFonts w:ascii="Montserrat" w:hAnsi="Montserrat"/>
          <w:b/>
          <w:bCs/>
        </w:rPr>
        <w:t xml:space="preserve"> [Audio]</w:t>
      </w:r>
    </w:p>
    <w:p w14:paraId="5D25B3F0" w14:textId="1C24E42C" w:rsidR="002103D5" w:rsidRDefault="00541C1C" w:rsidP="001F1C68">
      <w:pPr>
        <w:spacing w:after="0" w:line="240" w:lineRule="auto"/>
        <w:jc w:val="both"/>
      </w:pPr>
      <w:hyperlink r:id="rId8" w:history="1">
        <w:r w:rsidRPr="0077453A">
          <w:rPr>
            <w:rStyle w:val="Hipervnculo"/>
          </w:rPr>
          <w:t>https://aprendeencasa.sep.gob.mx/multimedia/RSC/Audio/202011/202011-RSC-coEJlHrbRx-_Andante.mp3</w:t>
        </w:r>
      </w:hyperlink>
    </w:p>
    <w:p w14:paraId="265CE277" w14:textId="77777777" w:rsidR="00541C1C" w:rsidRPr="001F1C6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7FC39C1C" w14:textId="6F497DF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Así como también h</w:t>
      </w:r>
      <w:r w:rsidR="002103D5" w:rsidRPr="001F1C68">
        <w:rPr>
          <w:rFonts w:ascii="Montserrat" w:hAnsi="Montserrat"/>
        </w:rPr>
        <w:t>as</w:t>
      </w:r>
      <w:r w:rsidRPr="001F1C68">
        <w:rPr>
          <w:rFonts w:ascii="Montserrat" w:hAnsi="Montserrat"/>
        </w:rPr>
        <w:t xml:space="preserve"> movido </w:t>
      </w:r>
      <w:r w:rsidR="002103D5" w:rsidRPr="001F1C68">
        <w:rPr>
          <w:rFonts w:ascii="Montserrat" w:hAnsi="Montserrat"/>
        </w:rPr>
        <w:t>tu</w:t>
      </w:r>
      <w:r w:rsidRPr="001F1C68">
        <w:rPr>
          <w:rFonts w:ascii="Montserrat" w:hAnsi="Montserrat"/>
        </w:rPr>
        <w:t xml:space="preserve"> cuerpo cuando h</w:t>
      </w:r>
      <w:r w:rsidR="002103D5" w:rsidRPr="001F1C68">
        <w:rPr>
          <w:rFonts w:ascii="Montserrat" w:hAnsi="Montserrat"/>
        </w:rPr>
        <w:t>a</w:t>
      </w:r>
      <w:r w:rsidRPr="001F1C68">
        <w:rPr>
          <w:rFonts w:ascii="Montserrat" w:hAnsi="Montserrat"/>
        </w:rPr>
        <w:t>s escuchado música alegre.</w:t>
      </w:r>
    </w:p>
    <w:p w14:paraId="1C205F48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20F4020F" w14:textId="31B56DD8" w:rsidR="00F33D48" w:rsidRPr="00586829" w:rsidRDefault="00F33D48" w:rsidP="00586829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hAnsi="Montserrat"/>
          <w:b/>
          <w:bCs/>
        </w:rPr>
      </w:pPr>
      <w:proofErr w:type="spellStart"/>
      <w:r w:rsidRPr="00586829">
        <w:rPr>
          <w:rFonts w:ascii="Montserrat" w:hAnsi="Montserrat"/>
          <w:b/>
          <w:bCs/>
        </w:rPr>
        <w:t>Estampie</w:t>
      </w:r>
      <w:proofErr w:type="spellEnd"/>
      <w:r w:rsidRPr="00586829">
        <w:rPr>
          <w:rFonts w:ascii="Montserrat" w:hAnsi="Montserrat"/>
          <w:b/>
          <w:bCs/>
        </w:rPr>
        <w:t xml:space="preserve"> </w:t>
      </w:r>
      <w:r w:rsidR="00BE2709" w:rsidRPr="00586829">
        <w:rPr>
          <w:rFonts w:ascii="Montserrat" w:hAnsi="Montserrat"/>
          <w:b/>
          <w:bCs/>
        </w:rPr>
        <w:t>–</w:t>
      </w:r>
      <w:r w:rsidRPr="00586829">
        <w:rPr>
          <w:rFonts w:ascii="Montserrat" w:hAnsi="Montserrat"/>
          <w:b/>
          <w:bCs/>
        </w:rPr>
        <w:t xml:space="preserve"> </w:t>
      </w:r>
      <w:proofErr w:type="spellStart"/>
      <w:r w:rsidRPr="00586829">
        <w:rPr>
          <w:rFonts w:ascii="Montserrat" w:hAnsi="Montserrat"/>
          <w:b/>
          <w:bCs/>
        </w:rPr>
        <w:t>Trotto</w:t>
      </w:r>
      <w:proofErr w:type="spellEnd"/>
      <w:r w:rsidR="00BE2709" w:rsidRPr="00586829">
        <w:rPr>
          <w:rFonts w:ascii="Montserrat" w:hAnsi="Montserrat"/>
          <w:b/>
          <w:bCs/>
        </w:rPr>
        <w:t>.</w:t>
      </w:r>
      <w:r w:rsidR="00586829" w:rsidRPr="00586829">
        <w:rPr>
          <w:rFonts w:ascii="Montserrat" w:hAnsi="Montserrat"/>
          <w:b/>
          <w:bCs/>
        </w:rPr>
        <w:t xml:space="preserve"> [Audio]</w:t>
      </w:r>
    </w:p>
    <w:p w14:paraId="0A0E3FB9" w14:textId="6AF41544" w:rsidR="002103D5" w:rsidRDefault="00541C1C" w:rsidP="001F1C68">
      <w:pPr>
        <w:spacing w:after="0" w:line="240" w:lineRule="auto"/>
        <w:jc w:val="both"/>
      </w:pPr>
      <w:hyperlink r:id="rId9" w:history="1">
        <w:r w:rsidRPr="0077453A">
          <w:rPr>
            <w:rStyle w:val="Hipervnculo"/>
          </w:rPr>
          <w:t>https://aprendeencasa.sep.gob.mx/multimedia/RSC/Audio/202011/202011-RSC-jqlIXna1cB-trotto.mp3</w:t>
        </w:r>
      </w:hyperlink>
    </w:p>
    <w:p w14:paraId="643C4D44" w14:textId="77777777" w:rsidR="00541C1C" w:rsidRPr="001F1C68" w:rsidRDefault="00541C1C" w:rsidP="001F1C68">
      <w:pPr>
        <w:spacing w:after="0" w:line="240" w:lineRule="auto"/>
        <w:jc w:val="both"/>
        <w:rPr>
          <w:rFonts w:ascii="Montserrat" w:hAnsi="Montserrat"/>
        </w:rPr>
      </w:pPr>
    </w:p>
    <w:p w14:paraId="04A49EE9" w14:textId="381E9041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6917037A">
        <w:rPr>
          <w:rFonts w:ascii="Montserrat" w:hAnsi="Montserrat"/>
        </w:rPr>
        <w:t>H</w:t>
      </w:r>
      <w:r w:rsidR="002103D5" w:rsidRPr="6917037A">
        <w:rPr>
          <w:rFonts w:ascii="Montserrat" w:hAnsi="Montserrat"/>
        </w:rPr>
        <w:t>a</w:t>
      </w:r>
      <w:r w:rsidRPr="6917037A">
        <w:rPr>
          <w:rFonts w:ascii="Montserrat" w:hAnsi="Montserrat"/>
        </w:rPr>
        <w:t>s asociado los colores con la música, ¿</w:t>
      </w:r>
      <w:r w:rsidR="20CD0EC9" w:rsidRPr="6917037A">
        <w:rPr>
          <w:rFonts w:ascii="Montserrat" w:hAnsi="Montserrat"/>
        </w:rPr>
        <w:t>L</w:t>
      </w:r>
      <w:r w:rsidRPr="6917037A">
        <w:rPr>
          <w:rFonts w:ascii="Montserrat" w:hAnsi="Montserrat"/>
        </w:rPr>
        <w:t>o recuerda</w:t>
      </w:r>
      <w:r w:rsidR="00881C49" w:rsidRPr="6917037A">
        <w:rPr>
          <w:rFonts w:ascii="Montserrat" w:hAnsi="Montserrat"/>
        </w:rPr>
        <w:t>s</w:t>
      </w:r>
      <w:r w:rsidRPr="6917037A">
        <w:rPr>
          <w:rFonts w:ascii="Montserrat" w:hAnsi="Montserrat"/>
        </w:rPr>
        <w:t>?</w:t>
      </w:r>
    </w:p>
    <w:p w14:paraId="3A4AEE31" w14:textId="77777777" w:rsidR="00881C49" w:rsidRPr="001F1C68" w:rsidRDefault="00881C49" w:rsidP="001F1C68">
      <w:pPr>
        <w:spacing w:after="0" w:line="240" w:lineRule="auto"/>
        <w:jc w:val="both"/>
        <w:rPr>
          <w:rFonts w:ascii="Montserrat" w:hAnsi="Montserrat"/>
        </w:rPr>
      </w:pPr>
    </w:p>
    <w:p w14:paraId="1EEB5197" w14:textId="1ABC1A8C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Todo aquello que </w:t>
      </w:r>
      <w:r w:rsidR="00881C49" w:rsidRPr="001F1C68">
        <w:rPr>
          <w:rFonts w:ascii="Montserrat" w:hAnsi="Montserrat"/>
        </w:rPr>
        <w:t>te</w:t>
      </w:r>
      <w:r w:rsidRPr="001F1C68">
        <w:rPr>
          <w:rFonts w:ascii="Montserrat" w:hAnsi="Montserrat"/>
        </w:rPr>
        <w:t xml:space="preserve"> produce los colores cálidos y los colores fríos, también lo </w:t>
      </w:r>
      <w:r w:rsidR="00881C49" w:rsidRPr="001F1C68">
        <w:rPr>
          <w:rFonts w:ascii="Montserrat" w:hAnsi="Montserrat"/>
        </w:rPr>
        <w:t>puedes</w:t>
      </w:r>
      <w:r w:rsidRPr="001F1C68">
        <w:rPr>
          <w:rFonts w:ascii="Montserrat" w:hAnsi="Montserrat"/>
        </w:rPr>
        <w:t xml:space="preserve"> asociar con la música.</w:t>
      </w:r>
      <w:r w:rsidR="00FB741C">
        <w:rPr>
          <w:rFonts w:ascii="Montserrat" w:hAnsi="Montserrat"/>
        </w:rPr>
        <w:t xml:space="preserve"> </w:t>
      </w:r>
      <w:r w:rsidRPr="001F1C68">
        <w:rPr>
          <w:rFonts w:ascii="Montserrat" w:hAnsi="Montserrat"/>
        </w:rPr>
        <w:t>Incluso h</w:t>
      </w:r>
      <w:r w:rsidR="00881C49" w:rsidRPr="001F1C68">
        <w:rPr>
          <w:rFonts w:ascii="Montserrat" w:hAnsi="Montserrat"/>
        </w:rPr>
        <w:t>a</w:t>
      </w:r>
      <w:r w:rsidRPr="001F1C68">
        <w:rPr>
          <w:rFonts w:ascii="Montserrat" w:hAnsi="Montserrat"/>
        </w:rPr>
        <w:t>s relacionado la música con movimientos y objetos de acuerdo a la producción visual.</w:t>
      </w:r>
    </w:p>
    <w:p w14:paraId="059DFBA9" w14:textId="77777777" w:rsidR="00881C49" w:rsidRPr="001F1C68" w:rsidRDefault="00881C49" w:rsidP="001F1C68">
      <w:pPr>
        <w:spacing w:after="0" w:line="240" w:lineRule="auto"/>
        <w:jc w:val="both"/>
        <w:rPr>
          <w:rFonts w:ascii="Montserrat" w:hAnsi="Montserrat"/>
        </w:rPr>
      </w:pPr>
    </w:p>
    <w:p w14:paraId="1160C35F" w14:textId="62EAF946" w:rsidR="00F33D48" w:rsidRPr="001F1C68" w:rsidRDefault="564388F2" w:rsidP="001F1C68">
      <w:pPr>
        <w:spacing w:after="0" w:line="240" w:lineRule="auto"/>
        <w:jc w:val="both"/>
        <w:rPr>
          <w:rFonts w:ascii="Montserrat" w:hAnsi="Montserrat"/>
        </w:rPr>
      </w:pPr>
      <w:r w:rsidRPr="7140B9BF">
        <w:rPr>
          <w:rFonts w:ascii="Montserrat" w:hAnsi="Montserrat"/>
        </w:rPr>
        <w:t>Finalmente,</w:t>
      </w:r>
      <w:r w:rsidR="00F33D48" w:rsidRPr="7140B9BF">
        <w:rPr>
          <w:rFonts w:ascii="Montserrat" w:hAnsi="Montserrat"/>
        </w:rPr>
        <w:t xml:space="preserve"> p</w:t>
      </w:r>
      <w:r w:rsidR="00881C49" w:rsidRPr="7140B9BF">
        <w:rPr>
          <w:rFonts w:ascii="Montserrat" w:hAnsi="Montserrat"/>
        </w:rPr>
        <w:t xml:space="preserve">uedes identificar que </w:t>
      </w:r>
      <w:r w:rsidR="00F33D48" w:rsidRPr="7140B9BF">
        <w:rPr>
          <w:rFonts w:ascii="Montserrat" w:hAnsi="Montserrat"/>
        </w:rPr>
        <w:t xml:space="preserve">la música forma parte importante de </w:t>
      </w:r>
      <w:r w:rsidR="00881C49" w:rsidRPr="7140B9BF">
        <w:rPr>
          <w:rFonts w:ascii="Montserrat" w:hAnsi="Montserrat"/>
        </w:rPr>
        <w:t>tu</w:t>
      </w:r>
      <w:r w:rsidR="00F33D48" w:rsidRPr="7140B9BF">
        <w:rPr>
          <w:rFonts w:ascii="Montserrat" w:hAnsi="Montserrat"/>
        </w:rPr>
        <w:t xml:space="preserve"> vida cotidiana y la </w:t>
      </w:r>
      <w:r w:rsidR="00881C49" w:rsidRPr="7140B9BF">
        <w:rPr>
          <w:rFonts w:ascii="Montserrat" w:hAnsi="Montserrat"/>
        </w:rPr>
        <w:t>encuentras</w:t>
      </w:r>
      <w:r w:rsidR="00F33D48" w:rsidRPr="7140B9BF">
        <w:rPr>
          <w:rFonts w:ascii="Montserrat" w:hAnsi="Montserrat"/>
        </w:rPr>
        <w:t xml:space="preserve"> en todos </w:t>
      </w:r>
      <w:r w:rsidR="00881C49" w:rsidRPr="7140B9BF">
        <w:rPr>
          <w:rFonts w:ascii="Montserrat" w:hAnsi="Montserrat"/>
        </w:rPr>
        <w:t>tus</w:t>
      </w:r>
      <w:r w:rsidR="00F33D48" w:rsidRPr="7140B9BF">
        <w:rPr>
          <w:rFonts w:ascii="Montserrat" w:hAnsi="Montserrat"/>
        </w:rPr>
        <w:t xml:space="preserve"> ámbitos</w:t>
      </w:r>
      <w:r w:rsidR="00FB741C" w:rsidRPr="7140B9BF">
        <w:rPr>
          <w:rFonts w:ascii="Montserrat" w:hAnsi="Montserrat"/>
        </w:rPr>
        <w:t xml:space="preserve">, </w:t>
      </w:r>
      <w:r w:rsidR="00F33D48" w:rsidRPr="7140B9BF">
        <w:rPr>
          <w:rFonts w:ascii="Montserrat" w:hAnsi="Montserrat"/>
        </w:rPr>
        <w:t xml:space="preserve">incluso ahora, solo </w:t>
      </w:r>
      <w:r w:rsidR="00881C49" w:rsidRPr="7140B9BF">
        <w:rPr>
          <w:rFonts w:ascii="Montserrat" w:hAnsi="Montserrat"/>
        </w:rPr>
        <w:t>puedes</w:t>
      </w:r>
      <w:r w:rsidR="00F33D48" w:rsidRPr="7140B9BF">
        <w:rPr>
          <w:rFonts w:ascii="Montserrat" w:hAnsi="Montserrat"/>
        </w:rPr>
        <w:t xml:space="preserve"> oprimir con un dedo un botón y </w:t>
      </w:r>
      <w:r w:rsidR="00881C49" w:rsidRPr="7140B9BF">
        <w:rPr>
          <w:rFonts w:ascii="Montserrat" w:hAnsi="Montserrat"/>
        </w:rPr>
        <w:t>te puedes</w:t>
      </w:r>
      <w:r w:rsidR="00F33D48" w:rsidRPr="7140B9BF">
        <w:rPr>
          <w:rFonts w:ascii="Montserrat" w:hAnsi="Montserrat"/>
        </w:rPr>
        <w:t xml:space="preserve"> trasladarnos a cualquier parte del mundo y conocer que música se escucha en ese lugar.</w:t>
      </w:r>
    </w:p>
    <w:p w14:paraId="4833BD8C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03FB79E2" w14:textId="65B5996F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 xml:space="preserve">Pero algo muy importante es todas estas formas que </w:t>
      </w:r>
      <w:r w:rsidR="00881C49" w:rsidRPr="001F1C68">
        <w:rPr>
          <w:rFonts w:ascii="Montserrat" w:hAnsi="Montserrat"/>
        </w:rPr>
        <w:t>tienes</w:t>
      </w:r>
      <w:r w:rsidRPr="001F1C68">
        <w:rPr>
          <w:rFonts w:ascii="Montserrat" w:hAnsi="Montserrat"/>
        </w:rPr>
        <w:t xml:space="preserve"> de jugar y explorar con la música y que h</w:t>
      </w:r>
      <w:r w:rsidR="00881C49" w:rsidRPr="001F1C68">
        <w:rPr>
          <w:rFonts w:ascii="Montserrat" w:hAnsi="Montserrat"/>
        </w:rPr>
        <w:t>a</w:t>
      </w:r>
      <w:r w:rsidRPr="001F1C68">
        <w:rPr>
          <w:rFonts w:ascii="Montserrat" w:hAnsi="Montserrat"/>
        </w:rPr>
        <w:t xml:space="preserve">s realizado durante estas </w:t>
      </w:r>
      <w:r w:rsidR="00881C49" w:rsidRPr="001F1C68">
        <w:rPr>
          <w:rFonts w:ascii="Montserrat" w:hAnsi="Montserrat"/>
        </w:rPr>
        <w:t>sesiones</w:t>
      </w:r>
      <w:r w:rsidRPr="001F1C68">
        <w:rPr>
          <w:rFonts w:ascii="Montserrat" w:hAnsi="Montserrat"/>
        </w:rPr>
        <w:t xml:space="preserve">. </w:t>
      </w:r>
    </w:p>
    <w:p w14:paraId="617F744B" w14:textId="77777777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</w:p>
    <w:p w14:paraId="6C774040" w14:textId="02CC1DAE" w:rsidR="00F33D48" w:rsidRPr="001F1C68" w:rsidRDefault="00F33D48" w:rsidP="001F1C68">
      <w:pPr>
        <w:spacing w:after="0" w:line="240" w:lineRule="auto"/>
        <w:jc w:val="both"/>
        <w:rPr>
          <w:rFonts w:ascii="Montserrat" w:hAnsi="Montserrat"/>
        </w:rPr>
      </w:pPr>
      <w:r w:rsidRPr="001F1C68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3B7D4EE8" w14:textId="77777777" w:rsidR="00A86E62" w:rsidRPr="001F1C68" w:rsidRDefault="00A86E62" w:rsidP="001F1C68">
      <w:pPr>
        <w:spacing w:after="0" w:line="240" w:lineRule="auto"/>
        <w:jc w:val="both"/>
        <w:rPr>
          <w:rFonts w:ascii="Montserrat" w:hAnsi="Montserrat"/>
          <w:bCs/>
        </w:rPr>
      </w:pPr>
    </w:p>
    <w:p w14:paraId="5C126C88" w14:textId="77777777" w:rsidR="00812A3F" w:rsidRPr="001F1C68" w:rsidRDefault="00812A3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F1C68">
        <w:rPr>
          <w:rFonts w:ascii="Montserrat" w:hAnsi="Montserrat"/>
          <w:b/>
          <w:sz w:val="24"/>
        </w:rPr>
        <w:t>¡Buen trabajo!</w:t>
      </w:r>
    </w:p>
    <w:p w14:paraId="76AF07A6" w14:textId="77777777" w:rsidR="004D5B05" w:rsidRPr="001F1C68" w:rsidRDefault="004D5B05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</w:p>
    <w:p w14:paraId="5C5A065A" w14:textId="77777777" w:rsidR="00812A3F" w:rsidRPr="001F1C68" w:rsidRDefault="00812A3F" w:rsidP="001F1C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</w:rPr>
      </w:pPr>
      <w:r w:rsidRPr="001F1C68">
        <w:rPr>
          <w:rFonts w:ascii="Montserrat" w:hAnsi="Montserrat"/>
          <w:b/>
          <w:sz w:val="24"/>
        </w:rPr>
        <w:t>Gracias por tu esfuerzo.</w:t>
      </w:r>
    </w:p>
    <w:sectPr w:rsidR="00812A3F" w:rsidRPr="001F1C68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804CF"/>
    <w:multiLevelType w:val="hybridMultilevel"/>
    <w:tmpl w:val="690A0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B6134"/>
    <w:multiLevelType w:val="multilevel"/>
    <w:tmpl w:val="C02E48E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F4D1F"/>
    <w:multiLevelType w:val="hybridMultilevel"/>
    <w:tmpl w:val="C67AF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C0A7D"/>
    <w:multiLevelType w:val="hybridMultilevel"/>
    <w:tmpl w:val="16DC4E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multilevel"/>
    <w:tmpl w:val="BD0C0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92ABA"/>
    <w:multiLevelType w:val="multilevel"/>
    <w:tmpl w:val="AFE460A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831645"/>
    <w:multiLevelType w:val="multilevel"/>
    <w:tmpl w:val="1C3C8422"/>
    <w:lvl w:ilvl="0">
      <w:start w:val="6"/>
      <w:numFmt w:val="bullet"/>
      <w:pStyle w:val="Listaconvietas"/>
      <w:lvlText w:val="●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54EC3"/>
    <w:multiLevelType w:val="hybridMultilevel"/>
    <w:tmpl w:val="C4521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C65C4"/>
    <w:multiLevelType w:val="hybridMultilevel"/>
    <w:tmpl w:val="B45EF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D4BA6"/>
    <w:multiLevelType w:val="hybridMultilevel"/>
    <w:tmpl w:val="AF909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7650F"/>
    <w:multiLevelType w:val="hybridMultilevel"/>
    <w:tmpl w:val="7CCAB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4A3A"/>
    <w:multiLevelType w:val="hybridMultilevel"/>
    <w:tmpl w:val="EFEE4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50648"/>
    <w:multiLevelType w:val="hybridMultilevel"/>
    <w:tmpl w:val="912239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75274A"/>
    <w:multiLevelType w:val="hybridMultilevel"/>
    <w:tmpl w:val="3086F2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E44AB"/>
    <w:multiLevelType w:val="hybridMultilevel"/>
    <w:tmpl w:val="0C48A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46A3E"/>
    <w:multiLevelType w:val="hybridMultilevel"/>
    <w:tmpl w:val="F3E2E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"/>
  </w:num>
  <w:num w:numId="4">
    <w:abstractNumId w:val="37"/>
  </w:num>
  <w:num w:numId="5">
    <w:abstractNumId w:val="3"/>
  </w:num>
  <w:num w:numId="6">
    <w:abstractNumId w:val="26"/>
  </w:num>
  <w:num w:numId="7">
    <w:abstractNumId w:val="12"/>
  </w:num>
  <w:num w:numId="8">
    <w:abstractNumId w:val="14"/>
  </w:num>
  <w:num w:numId="9">
    <w:abstractNumId w:val="20"/>
  </w:num>
  <w:num w:numId="10">
    <w:abstractNumId w:val="21"/>
  </w:num>
  <w:num w:numId="11">
    <w:abstractNumId w:val="28"/>
  </w:num>
  <w:num w:numId="12">
    <w:abstractNumId w:val="36"/>
  </w:num>
  <w:num w:numId="13">
    <w:abstractNumId w:val="8"/>
  </w:num>
  <w:num w:numId="14">
    <w:abstractNumId w:val="7"/>
  </w:num>
  <w:num w:numId="15">
    <w:abstractNumId w:val="29"/>
  </w:num>
  <w:num w:numId="16">
    <w:abstractNumId w:val="0"/>
  </w:num>
  <w:num w:numId="17">
    <w:abstractNumId w:val="2"/>
  </w:num>
  <w:num w:numId="18">
    <w:abstractNumId w:val="38"/>
  </w:num>
  <w:num w:numId="19">
    <w:abstractNumId w:val="32"/>
  </w:num>
  <w:num w:numId="20">
    <w:abstractNumId w:val="24"/>
  </w:num>
  <w:num w:numId="21">
    <w:abstractNumId w:val="34"/>
  </w:num>
  <w:num w:numId="22">
    <w:abstractNumId w:val="11"/>
  </w:num>
  <w:num w:numId="23">
    <w:abstractNumId w:val="13"/>
  </w:num>
  <w:num w:numId="24">
    <w:abstractNumId w:val="5"/>
  </w:num>
  <w:num w:numId="25">
    <w:abstractNumId w:val="16"/>
  </w:num>
  <w:num w:numId="26">
    <w:abstractNumId w:val="27"/>
  </w:num>
  <w:num w:numId="27">
    <w:abstractNumId w:val="15"/>
  </w:num>
  <w:num w:numId="28">
    <w:abstractNumId w:val="30"/>
  </w:num>
  <w:num w:numId="29">
    <w:abstractNumId w:val="17"/>
  </w:num>
  <w:num w:numId="30">
    <w:abstractNumId w:val="22"/>
  </w:num>
  <w:num w:numId="31">
    <w:abstractNumId w:val="39"/>
  </w:num>
  <w:num w:numId="32">
    <w:abstractNumId w:val="25"/>
  </w:num>
  <w:num w:numId="33">
    <w:abstractNumId w:val="33"/>
  </w:num>
  <w:num w:numId="34">
    <w:abstractNumId w:val="18"/>
  </w:num>
  <w:num w:numId="35">
    <w:abstractNumId w:val="23"/>
  </w:num>
  <w:num w:numId="36">
    <w:abstractNumId w:val="6"/>
  </w:num>
  <w:num w:numId="37">
    <w:abstractNumId w:val="4"/>
  </w:num>
  <w:num w:numId="38">
    <w:abstractNumId w:val="9"/>
  </w:num>
  <w:num w:numId="39">
    <w:abstractNumId w:val="19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01"/>
    <w:rsid w:val="00006049"/>
    <w:rsid w:val="000267DE"/>
    <w:rsid w:val="00032CC5"/>
    <w:rsid w:val="000559FB"/>
    <w:rsid w:val="000A3675"/>
    <w:rsid w:val="000A76AF"/>
    <w:rsid w:val="000B2024"/>
    <w:rsid w:val="000C4619"/>
    <w:rsid w:val="000D3AEE"/>
    <w:rsid w:val="000F1FE2"/>
    <w:rsid w:val="00106C75"/>
    <w:rsid w:val="00130298"/>
    <w:rsid w:val="00166E03"/>
    <w:rsid w:val="00171A80"/>
    <w:rsid w:val="001A24DC"/>
    <w:rsid w:val="001B6D92"/>
    <w:rsid w:val="001F1C68"/>
    <w:rsid w:val="00206C18"/>
    <w:rsid w:val="002103D5"/>
    <w:rsid w:val="00267015"/>
    <w:rsid w:val="00277A01"/>
    <w:rsid w:val="0029406E"/>
    <w:rsid w:val="002A725D"/>
    <w:rsid w:val="002B3193"/>
    <w:rsid w:val="002B61D0"/>
    <w:rsid w:val="00331F81"/>
    <w:rsid w:val="003560AD"/>
    <w:rsid w:val="00384D2C"/>
    <w:rsid w:val="003E19BC"/>
    <w:rsid w:val="003E4F99"/>
    <w:rsid w:val="00405534"/>
    <w:rsid w:val="00443765"/>
    <w:rsid w:val="00451A55"/>
    <w:rsid w:val="00476181"/>
    <w:rsid w:val="00480ED9"/>
    <w:rsid w:val="004B7C8D"/>
    <w:rsid w:val="004D1911"/>
    <w:rsid w:val="004D5B05"/>
    <w:rsid w:val="00503D13"/>
    <w:rsid w:val="00505A6A"/>
    <w:rsid w:val="00530428"/>
    <w:rsid w:val="0053214D"/>
    <w:rsid w:val="00541C1C"/>
    <w:rsid w:val="00586829"/>
    <w:rsid w:val="005C3366"/>
    <w:rsid w:val="005C6720"/>
    <w:rsid w:val="005D1236"/>
    <w:rsid w:val="005E66EB"/>
    <w:rsid w:val="00620360"/>
    <w:rsid w:val="0062474B"/>
    <w:rsid w:val="00676970"/>
    <w:rsid w:val="0068125E"/>
    <w:rsid w:val="006C197D"/>
    <w:rsid w:val="006D109B"/>
    <w:rsid w:val="007550D3"/>
    <w:rsid w:val="007F606D"/>
    <w:rsid w:val="007F7EB8"/>
    <w:rsid w:val="00804175"/>
    <w:rsid w:val="00812A3F"/>
    <w:rsid w:val="00843FCD"/>
    <w:rsid w:val="0085784B"/>
    <w:rsid w:val="00881C49"/>
    <w:rsid w:val="00894B42"/>
    <w:rsid w:val="008B698C"/>
    <w:rsid w:val="008C0778"/>
    <w:rsid w:val="008C1EC5"/>
    <w:rsid w:val="008F5792"/>
    <w:rsid w:val="00922747"/>
    <w:rsid w:val="00945CDA"/>
    <w:rsid w:val="009663EA"/>
    <w:rsid w:val="009717B0"/>
    <w:rsid w:val="0099226C"/>
    <w:rsid w:val="00996A69"/>
    <w:rsid w:val="009A4B6D"/>
    <w:rsid w:val="009E0164"/>
    <w:rsid w:val="00A11B77"/>
    <w:rsid w:val="00A21452"/>
    <w:rsid w:val="00A31A20"/>
    <w:rsid w:val="00A46751"/>
    <w:rsid w:val="00A60B74"/>
    <w:rsid w:val="00A86E62"/>
    <w:rsid w:val="00A90DCC"/>
    <w:rsid w:val="00AF44CF"/>
    <w:rsid w:val="00B5239A"/>
    <w:rsid w:val="00BC117E"/>
    <w:rsid w:val="00BE2709"/>
    <w:rsid w:val="00BE671F"/>
    <w:rsid w:val="00C60EAE"/>
    <w:rsid w:val="00C61D17"/>
    <w:rsid w:val="00C818DE"/>
    <w:rsid w:val="00C858D2"/>
    <w:rsid w:val="00CE25D5"/>
    <w:rsid w:val="00CF40E2"/>
    <w:rsid w:val="00D51CEB"/>
    <w:rsid w:val="00D56ECC"/>
    <w:rsid w:val="00D86128"/>
    <w:rsid w:val="00D93582"/>
    <w:rsid w:val="00E21CE2"/>
    <w:rsid w:val="00E368F9"/>
    <w:rsid w:val="00E42F26"/>
    <w:rsid w:val="00E73BE5"/>
    <w:rsid w:val="00E8098B"/>
    <w:rsid w:val="00ED112C"/>
    <w:rsid w:val="00F33D48"/>
    <w:rsid w:val="00F53F17"/>
    <w:rsid w:val="00F716F9"/>
    <w:rsid w:val="00FA0ABC"/>
    <w:rsid w:val="00FA718D"/>
    <w:rsid w:val="00FB741C"/>
    <w:rsid w:val="00FE7E59"/>
    <w:rsid w:val="0361197F"/>
    <w:rsid w:val="03F9725B"/>
    <w:rsid w:val="0719E156"/>
    <w:rsid w:val="072A349A"/>
    <w:rsid w:val="090B39D4"/>
    <w:rsid w:val="0B693F39"/>
    <w:rsid w:val="0C52DBCC"/>
    <w:rsid w:val="0EA5B2FA"/>
    <w:rsid w:val="0EE2F904"/>
    <w:rsid w:val="0FB655D1"/>
    <w:rsid w:val="1021143D"/>
    <w:rsid w:val="108201F6"/>
    <w:rsid w:val="1117BAEE"/>
    <w:rsid w:val="1245E925"/>
    <w:rsid w:val="125210A8"/>
    <w:rsid w:val="12E8B65E"/>
    <w:rsid w:val="1341012B"/>
    <w:rsid w:val="1431F5DA"/>
    <w:rsid w:val="1539C1E8"/>
    <w:rsid w:val="1678A1ED"/>
    <w:rsid w:val="170F7484"/>
    <w:rsid w:val="19EB5C5A"/>
    <w:rsid w:val="1A0D330B"/>
    <w:rsid w:val="1CBC76D9"/>
    <w:rsid w:val="1D339540"/>
    <w:rsid w:val="1D918422"/>
    <w:rsid w:val="20CD0EC9"/>
    <w:rsid w:val="214A108D"/>
    <w:rsid w:val="21C739F3"/>
    <w:rsid w:val="22C88234"/>
    <w:rsid w:val="22DABF9F"/>
    <w:rsid w:val="25560E37"/>
    <w:rsid w:val="25706A5C"/>
    <w:rsid w:val="26243816"/>
    <w:rsid w:val="271370AB"/>
    <w:rsid w:val="2B2CAB4A"/>
    <w:rsid w:val="2B955FD0"/>
    <w:rsid w:val="2BC17786"/>
    <w:rsid w:val="2DD2B888"/>
    <w:rsid w:val="2E2C2D59"/>
    <w:rsid w:val="2ED0E6CF"/>
    <w:rsid w:val="2EEEADB8"/>
    <w:rsid w:val="2FC3A0E4"/>
    <w:rsid w:val="30562C96"/>
    <w:rsid w:val="3118BE2A"/>
    <w:rsid w:val="32040586"/>
    <w:rsid w:val="34A05944"/>
    <w:rsid w:val="3693A3DC"/>
    <w:rsid w:val="36A90EB2"/>
    <w:rsid w:val="36B95DFF"/>
    <w:rsid w:val="38C6645F"/>
    <w:rsid w:val="3D3304B3"/>
    <w:rsid w:val="3E559DE9"/>
    <w:rsid w:val="3ED29FAD"/>
    <w:rsid w:val="3F928382"/>
    <w:rsid w:val="3FB63C4A"/>
    <w:rsid w:val="413CA6D5"/>
    <w:rsid w:val="4304B814"/>
    <w:rsid w:val="44BC344D"/>
    <w:rsid w:val="45BAA1CE"/>
    <w:rsid w:val="45E61E5A"/>
    <w:rsid w:val="4806FCA3"/>
    <w:rsid w:val="48572B9C"/>
    <w:rsid w:val="49FB6735"/>
    <w:rsid w:val="4A4C8819"/>
    <w:rsid w:val="4C5046D2"/>
    <w:rsid w:val="5173F79D"/>
    <w:rsid w:val="51883FAC"/>
    <w:rsid w:val="52A077CE"/>
    <w:rsid w:val="52B3004C"/>
    <w:rsid w:val="54488414"/>
    <w:rsid w:val="5498F5E4"/>
    <w:rsid w:val="564388F2"/>
    <w:rsid w:val="56632996"/>
    <w:rsid w:val="592DF0BB"/>
    <w:rsid w:val="5B4CC22A"/>
    <w:rsid w:val="5EF34D55"/>
    <w:rsid w:val="60760C5A"/>
    <w:rsid w:val="615C1234"/>
    <w:rsid w:val="6278FE0C"/>
    <w:rsid w:val="636CC0FF"/>
    <w:rsid w:val="63BB061D"/>
    <w:rsid w:val="65473907"/>
    <w:rsid w:val="664E8366"/>
    <w:rsid w:val="6917037A"/>
    <w:rsid w:val="6A21EEB5"/>
    <w:rsid w:val="6CBD9280"/>
    <w:rsid w:val="6CCFDB46"/>
    <w:rsid w:val="6E00950A"/>
    <w:rsid w:val="6F30BB18"/>
    <w:rsid w:val="6FE41A4D"/>
    <w:rsid w:val="70492C5E"/>
    <w:rsid w:val="70FB3EFB"/>
    <w:rsid w:val="7140B9BF"/>
    <w:rsid w:val="730656F9"/>
    <w:rsid w:val="772C530B"/>
    <w:rsid w:val="7773EA5A"/>
    <w:rsid w:val="7921ADE9"/>
    <w:rsid w:val="79960F13"/>
    <w:rsid w:val="7A7B418A"/>
    <w:rsid w:val="7A88F8E4"/>
    <w:rsid w:val="7AEE800C"/>
    <w:rsid w:val="7C7AE863"/>
    <w:rsid w:val="7CDF0B06"/>
    <w:rsid w:val="7D17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550D3"/>
    <w:pPr>
      <w:keepNext/>
      <w:spacing w:after="0" w:line="240" w:lineRule="auto"/>
      <w:jc w:val="both"/>
      <w:outlineLvl w:val="0"/>
    </w:pPr>
    <w:rPr>
      <w:rFonts w:ascii="Montserrat" w:eastAsia="Times New Roman" w:hAnsi="Montserrat" w:cs="Arial"/>
      <w:b/>
      <w:bCs/>
      <w:color w:val="000000" w:themeColor="text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3D48"/>
    <w:pPr>
      <w:keepNext/>
      <w:spacing w:after="0" w:line="240" w:lineRule="auto"/>
      <w:jc w:val="both"/>
      <w:outlineLvl w:val="1"/>
    </w:pPr>
    <w:rPr>
      <w:rFonts w:ascii="Montserrat" w:eastAsia="Times New Roman" w:hAnsi="Montserrat" w:cs="Arial"/>
      <w:b/>
      <w:bCs/>
      <w:color w:val="000000" w:themeColor="tex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Sombreadomedio2-nfasis2">
    <w:name w:val="Medium Shading 2 Accent 2"/>
    <w:basedOn w:val="Tablanormal"/>
    <w:uiPriority w:val="64"/>
    <w:semiHidden/>
    <w:unhideWhenUsed/>
    <w:rsid w:val="007550D3"/>
    <w:pPr>
      <w:jc w:val="left"/>
    </w:pPr>
    <w:rPr>
      <w:rFonts w:ascii="Arial" w:hAnsi="Arial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550D3"/>
    <w:rPr>
      <w:rFonts w:eastAsia="Times New Roman" w:cs="Arial"/>
      <w:b/>
      <w:bCs/>
      <w:color w:val="000000" w:themeColor="text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6E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3560AD"/>
    <w:pPr>
      <w:spacing w:after="0" w:line="240" w:lineRule="auto"/>
      <w:jc w:val="both"/>
    </w:pPr>
    <w:rPr>
      <w:rFonts w:ascii="Montserrat" w:hAnsi="Montserrat"/>
      <w:bCs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560AD"/>
    <w:rPr>
      <w:b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33D48"/>
    <w:rPr>
      <w:rFonts w:eastAsia="Times New Roman" w:cs="Arial"/>
      <w:b/>
      <w:bCs/>
      <w:color w:val="000000" w:themeColor="text1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41C1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1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Audio/202011/202011-RSC-coEJlHrbRx-_Andante.mp3" TargetMode="External"/><Relationship Id="rId3" Type="http://schemas.openxmlformats.org/officeDocument/2006/relationships/styles" Target="styles.xml"/><Relationship Id="rId7" Type="http://schemas.openxmlformats.org/officeDocument/2006/relationships/hyperlink" Target="https://aprendeencasa.sep.gob.mx/multimedia/RSC/Audio/202011/202011-RSC-cjaqsVwlFG-Elconciertodelasaves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3pl0pvAVK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Audio/202011/202011-RSC-jqlIXna1cB-trotto.mp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EAD1D-D1A8-45D0-AFA5-415625C9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Levovo</cp:lastModifiedBy>
  <cp:revision>5</cp:revision>
  <dcterms:created xsi:type="dcterms:W3CDTF">2020-11-29T18:45:00Z</dcterms:created>
  <dcterms:modified xsi:type="dcterms:W3CDTF">2020-11-30T01:03:00Z</dcterms:modified>
</cp:coreProperties>
</file>